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48CE62E7"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r w:rsidR="00391E95">
        <w:rPr>
          <w:b/>
          <w:bCs/>
          <w:color w:val="2F5496" w:themeColor="accent5" w:themeShade="BF"/>
          <w:sz w:val="32"/>
          <w:szCs w:val="26"/>
        </w:rPr>
        <w:t xml:space="preserve"> VÀ EXPO ĐỂ PHÁT TRIỂN SOCIAL APP</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0854120F"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r w:rsidR="00EB7622">
        <w:rPr>
          <w:rFonts w:eastAsia="Times New Roman"/>
          <w:b/>
          <w:noProof/>
          <w:sz w:val="28"/>
          <w:szCs w:val="28"/>
        </w:rPr>
        <w:t>318</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942578"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496E0565" w14:textId="2EA5F8BB" w:rsidR="004D2478"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942578" w:history="1">
            <w:r w:rsidR="004D2478" w:rsidRPr="00835C72">
              <w:rPr>
                <w:rStyle w:val="Hyperlink"/>
              </w:rPr>
              <w:t>MỤC LỤC</w:t>
            </w:r>
            <w:r w:rsidR="004D2478">
              <w:rPr>
                <w:webHidden/>
              </w:rPr>
              <w:tab/>
            </w:r>
            <w:r w:rsidR="004D2478">
              <w:rPr>
                <w:webHidden/>
              </w:rPr>
              <w:fldChar w:fldCharType="begin"/>
            </w:r>
            <w:r w:rsidR="004D2478">
              <w:rPr>
                <w:webHidden/>
              </w:rPr>
              <w:instrText xml:space="preserve"> PAGEREF _Toc42942578 \h </w:instrText>
            </w:r>
            <w:r w:rsidR="004D2478">
              <w:rPr>
                <w:webHidden/>
              </w:rPr>
            </w:r>
            <w:r w:rsidR="004D2478">
              <w:rPr>
                <w:webHidden/>
              </w:rPr>
              <w:fldChar w:fldCharType="separate"/>
            </w:r>
            <w:r w:rsidR="004D2478">
              <w:rPr>
                <w:webHidden/>
              </w:rPr>
              <w:t>2</w:t>
            </w:r>
            <w:r w:rsidR="004D2478">
              <w:rPr>
                <w:webHidden/>
              </w:rPr>
              <w:fldChar w:fldCharType="end"/>
            </w:r>
          </w:hyperlink>
        </w:p>
        <w:p w14:paraId="1CD1C8BD" w14:textId="5190B682" w:rsidR="004D2478" w:rsidRDefault="005A7656">
          <w:pPr>
            <w:pStyle w:val="TOC1"/>
            <w:rPr>
              <w:rFonts w:asciiTheme="minorHAnsi" w:eastAsiaTheme="minorEastAsia" w:hAnsiTheme="minorHAnsi" w:cstheme="minorBidi"/>
              <w:bCs w:val="0"/>
              <w:sz w:val="22"/>
              <w:szCs w:val="22"/>
              <w:lang w:val="vi-VN" w:eastAsia="vi-VN"/>
            </w:rPr>
          </w:pPr>
          <w:hyperlink w:anchor="_Toc42942579" w:history="1">
            <w:r w:rsidR="004D2478" w:rsidRPr="00835C72">
              <w:rPr>
                <w:rStyle w:val="Hyperlink"/>
              </w:rPr>
              <w:t>LỜI MỞ ĐẦU</w:t>
            </w:r>
            <w:r w:rsidR="004D2478">
              <w:rPr>
                <w:webHidden/>
              </w:rPr>
              <w:tab/>
            </w:r>
            <w:r w:rsidR="004D2478">
              <w:rPr>
                <w:webHidden/>
              </w:rPr>
              <w:fldChar w:fldCharType="begin"/>
            </w:r>
            <w:r w:rsidR="004D2478">
              <w:rPr>
                <w:webHidden/>
              </w:rPr>
              <w:instrText xml:space="preserve"> PAGEREF _Toc42942579 \h </w:instrText>
            </w:r>
            <w:r w:rsidR="004D2478">
              <w:rPr>
                <w:webHidden/>
              </w:rPr>
            </w:r>
            <w:r w:rsidR="004D2478">
              <w:rPr>
                <w:webHidden/>
              </w:rPr>
              <w:fldChar w:fldCharType="separate"/>
            </w:r>
            <w:r w:rsidR="004D2478">
              <w:rPr>
                <w:webHidden/>
              </w:rPr>
              <w:t>4</w:t>
            </w:r>
            <w:r w:rsidR="004D2478">
              <w:rPr>
                <w:webHidden/>
              </w:rPr>
              <w:fldChar w:fldCharType="end"/>
            </w:r>
          </w:hyperlink>
        </w:p>
        <w:p w14:paraId="370EB45B" w14:textId="6EE791FA" w:rsidR="004D2478" w:rsidRDefault="005A7656">
          <w:pPr>
            <w:pStyle w:val="TOC1"/>
            <w:rPr>
              <w:rFonts w:asciiTheme="minorHAnsi" w:eastAsiaTheme="minorEastAsia" w:hAnsiTheme="minorHAnsi" w:cstheme="minorBidi"/>
              <w:bCs w:val="0"/>
              <w:sz w:val="22"/>
              <w:szCs w:val="22"/>
              <w:lang w:val="vi-VN" w:eastAsia="vi-VN"/>
            </w:rPr>
          </w:pPr>
          <w:hyperlink w:anchor="_Toc42942580" w:history="1">
            <w:r w:rsidR="004D2478" w:rsidRPr="00835C72">
              <w:rPr>
                <w:rStyle w:val="Hyperlink"/>
              </w:rPr>
              <w:t>CHƯƠNG 1. TỔNG QUAN</w:t>
            </w:r>
            <w:r w:rsidR="004D2478">
              <w:rPr>
                <w:webHidden/>
              </w:rPr>
              <w:tab/>
            </w:r>
            <w:r w:rsidR="004D2478">
              <w:rPr>
                <w:webHidden/>
              </w:rPr>
              <w:fldChar w:fldCharType="begin"/>
            </w:r>
            <w:r w:rsidR="004D2478">
              <w:rPr>
                <w:webHidden/>
              </w:rPr>
              <w:instrText xml:space="preserve"> PAGEREF _Toc42942580 \h </w:instrText>
            </w:r>
            <w:r w:rsidR="004D2478">
              <w:rPr>
                <w:webHidden/>
              </w:rPr>
            </w:r>
            <w:r w:rsidR="004D2478">
              <w:rPr>
                <w:webHidden/>
              </w:rPr>
              <w:fldChar w:fldCharType="separate"/>
            </w:r>
            <w:r w:rsidR="004D2478">
              <w:rPr>
                <w:webHidden/>
              </w:rPr>
              <w:t>5</w:t>
            </w:r>
            <w:r w:rsidR="004D2478">
              <w:rPr>
                <w:webHidden/>
              </w:rPr>
              <w:fldChar w:fldCharType="end"/>
            </w:r>
          </w:hyperlink>
        </w:p>
        <w:p w14:paraId="4A29DBA7" w14:textId="4BF11C4D"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1" w:history="1">
            <w:r w:rsidR="004D2478" w:rsidRPr="00835C72">
              <w:rPr>
                <w:rStyle w:val="Hyperlink"/>
                <w:noProof/>
              </w:rPr>
              <w:t>1.1. Giới thiệu đề tài</w:t>
            </w:r>
            <w:r w:rsidR="004D2478">
              <w:rPr>
                <w:noProof/>
                <w:webHidden/>
              </w:rPr>
              <w:tab/>
            </w:r>
            <w:r w:rsidR="004D2478">
              <w:rPr>
                <w:noProof/>
                <w:webHidden/>
              </w:rPr>
              <w:fldChar w:fldCharType="begin"/>
            </w:r>
            <w:r w:rsidR="004D2478">
              <w:rPr>
                <w:noProof/>
                <w:webHidden/>
              </w:rPr>
              <w:instrText xml:space="preserve"> PAGEREF _Toc42942581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42DC7248" w14:textId="3E1AD570" w:rsidR="004D2478" w:rsidRDefault="005A7656">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2" w:history="1">
            <w:r w:rsidR="004D2478" w:rsidRPr="00835C72">
              <w:rPr>
                <w:rStyle w:val="Hyperlink"/>
                <w:noProof/>
              </w:rPr>
              <w:t>1.1.1.</w:t>
            </w:r>
            <w:r w:rsidR="004D2478">
              <w:rPr>
                <w:rFonts w:asciiTheme="minorHAnsi" w:eastAsiaTheme="minorEastAsia" w:hAnsiTheme="minorHAnsi" w:cstheme="minorBidi"/>
                <w:bCs w:val="0"/>
                <w:noProof/>
                <w:sz w:val="22"/>
                <w:szCs w:val="22"/>
                <w:lang w:val="vi-VN" w:eastAsia="vi-VN"/>
              </w:rPr>
              <w:tab/>
            </w:r>
            <w:r w:rsidR="004D2478" w:rsidRPr="00835C72">
              <w:rPr>
                <w:rStyle w:val="Hyperlink"/>
                <w:noProof/>
              </w:rPr>
              <w:t>Khảo sát thực trạng</w:t>
            </w:r>
            <w:r w:rsidR="004D2478">
              <w:rPr>
                <w:noProof/>
                <w:webHidden/>
              </w:rPr>
              <w:tab/>
            </w:r>
            <w:r w:rsidR="004D2478">
              <w:rPr>
                <w:noProof/>
                <w:webHidden/>
              </w:rPr>
              <w:fldChar w:fldCharType="begin"/>
            </w:r>
            <w:r w:rsidR="004D2478">
              <w:rPr>
                <w:noProof/>
                <w:webHidden/>
              </w:rPr>
              <w:instrText xml:space="preserve"> PAGEREF _Toc42942582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1E18FB1E" w14:textId="0E102EEA" w:rsidR="004D2478" w:rsidRDefault="005A7656">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3" w:history="1">
            <w:r w:rsidR="004D2478" w:rsidRPr="00835C72">
              <w:rPr>
                <w:rStyle w:val="Hyperlink"/>
                <w:noProof/>
              </w:rPr>
              <w:t>1.1.2.</w:t>
            </w:r>
            <w:r w:rsidR="004D2478">
              <w:rPr>
                <w:rFonts w:asciiTheme="minorHAnsi" w:eastAsiaTheme="minorEastAsia" w:hAnsiTheme="minorHAnsi" w:cstheme="minorBidi"/>
                <w:bCs w:val="0"/>
                <w:noProof/>
                <w:sz w:val="22"/>
                <w:szCs w:val="22"/>
                <w:lang w:val="vi-VN" w:eastAsia="vi-VN"/>
              </w:rPr>
              <w:tab/>
            </w:r>
            <w:r w:rsidR="004D2478" w:rsidRPr="00835C72">
              <w:rPr>
                <w:rStyle w:val="Hyperlink"/>
                <w:noProof/>
              </w:rPr>
              <w:t>Mô tả</w:t>
            </w:r>
            <w:r w:rsidR="004D2478">
              <w:rPr>
                <w:noProof/>
                <w:webHidden/>
              </w:rPr>
              <w:tab/>
            </w:r>
            <w:r w:rsidR="004D2478">
              <w:rPr>
                <w:noProof/>
                <w:webHidden/>
              </w:rPr>
              <w:fldChar w:fldCharType="begin"/>
            </w:r>
            <w:r w:rsidR="004D2478">
              <w:rPr>
                <w:noProof/>
                <w:webHidden/>
              </w:rPr>
              <w:instrText xml:space="preserve"> PAGEREF _Toc42942583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3F6661E6" w14:textId="2BC5D8B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4" w:history="1">
            <w:r w:rsidR="004D2478" w:rsidRPr="00835C72">
              <w:rPr>
                <w:rStyle w:val="Hyperlink"/>
                <w:noProof/>
              </w:rPr>
              <w:t>1.1.4. Các bước thực hiện để hoàn thành dự án</w:t>
            </w:r>
            <w:r w:rsidR="004D2478">
              <w:rPr>
                <w:noProof/>
                <w:webHidden/>
              </w:rPr>
              <w:tab/>
            </w:r>
            <w:r w:rsidR="004D2478">
              <w:rPr>
                <w:noProof/>
                <w:webHidden/>
              </w:rPr>
              <w:fldChar w:fldCharType="begin"/>
            </w:r>
            <w:r w:rsidR="004D2478">
              <w:rPr>
                <w:noProof/>
                <w:webHidden/>
              </w:rPr>
              <w:instrText xml:space="preserve"> PAGEREF _Toc42942584 \h </w:instrText>
            </w:r>
            <w:r w:rsidR="004D2478">
              <w:rPr>
                <w:noProof/>
                <w:webHidden/>
              </w:rPr>
            </w:r>
            <w:r w:rsidR="004D2478">
              <w:rPr>
                <w:noProof/>
                <w:webHidden/>
              </w:rPr>
              <w:fldChar w:fldCharType="separate"/>
            </w:r>
            <w:r w:rsidR="004D2478">
              <w:rPr>
                <w:noProof/>
                <w:webHidden/>
              </w:rPr>
              <w:t>6</w:t>
            </w:r>
            <w:r w:rsidR="004D2478">
              <w:rPr>
                <w:noProof/>
                <w:webHidden/>
              </w:rPr>
              <w:fldChar w:fldCharType="end"/>
            </w:r>
          </w:hyperlink>
        </w:p>
        <w:p w14:paraId="55C690A4" w14:textId="4613B63D"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5" w:history="1">
            <w:r w:rsidR="004D2478" w:rsidRPr="00835C72">
              <w:rPr>
                <w:rStyle w:val="Hyperlink"/>
                <w:noProof/>
              </w:rPr>
              <w:t>1.2. Ý tưởng hình thành ứng dụng</w:t>
            </w:r>
            <w:r w:rsidR="004D2478">
              <w:rPr>
                <w:noProof/>
                <w:webHidden/>
              </w:rPr>
              <w:tab/>
            </w:r>
            <w:r w:rsidR="004D2478">
              <w:rPr>
                <w:noProof/>
                <w:webHidden/>
              </w:rPr>
              <w:fldChar w:fldCharType="begin"/>
            </w:r>
            <w:r w:rsidR="004D2478">
              <w:rPr>
                <w:noProof/>
                <w:webHidden/>
              </w:rPr>
              <w:instrText xml:space="preserve"> PAGEREF _Toc42942585 \h </w:instrText>
            </w:r>
            <w:r w:rsidR="004D2478">
              <w:rPr>
                <w:noProof/>
                <w:webHidden/>
              </w:rPr>
            </w:r>
            <w:r w:rsidR="004D2478">
              <w:rPr>
                <w:noProof/>
                <w:webHidden/>
              </w:rPr>
              <w:fldChar w:fldCharType="separate"/>
            </w:r>
            <w:r w:rsidR="004D2478">
              <w:rPr>
                <w:noProof/>
                <w:webHidden/>
              </w:rPr>
              <w:t>6</w:t>
            </w:r>
            <w:r w:rsidR="004D2478">
              <w:rPr>
                <w:noProof/>
                <w:webHidden/>
              </w:rPr>
              <w:fldChar w:fldCharType="end"/>
            </w:r>
          </w:hyperlink>
        </w:p>
        <w:p w14:paraId="3DA7C67C" w14:textId="22FB57D0" w:rsidR="004D2478" w:rsidRDefault="005A7656">
          <w:pPr>
            <w:pStyle w:val="TOC1"/>
            <w:rPr>
              <w:rFonts w:asciiTheme="minorHAnsi" w:eastAsiaTheme="minorEastAsia" w:hAnsiTheme="minorHAnsi" w:cstheme="minorBidi"/>
              <w:bCs w:val="0"/>
              <w:sz w:val="22"/>
              <w:szCs w:val="22"/>
              <w:lang w:val="vi-VN" w:eastAsia="vi-VN"/>
            </w:rPr>
          </w:pPr>
          <w:hyperlink w:anchor="_Toc42942586" w:history="1">
            <w:r w:rsidR="004D2478" w:rsidRPr="00835C72">
              <w:rPr>
                <w:rStyle w:val="Hyperlink"/>
              </w:rPr>
              <w:t>CHƯƠNG 2. CƠ SỞ LÝ THUYẾT</w:t>
            </w:r>
            <w:r w:rsidR="004D2478">
              <w:rPr>
                <w:webHidden/>
              </w:rPr>
              <w:tab/>
            </w:r>
            <w:r w:rsidR="004D2478">
              <w:rPr>
                <w:webHidden/>
              </w:rPr>
              <w:fldChar w:fldCharType="begin"/>
            </w:r>
            <w:r w:rsidR="004D2478">
              <w:rPr>
                <w:webHidden/>
              </w:rPr>
              <w:instrText xml:space="preserve"> PAGEREF _Toc42942586 \h </w:instrText>
            </w:r>
            <w:r w:rsidR="004D2478">
              <w:rPr>
                <w:webHidden/>
              </w:rPr>
            </w:r>
            <w:r w:rsidR="004D2478">
              <w:rPr>
                <w:webHidden/>
              </w:rPr>
              <w:fldChar w:fldCharType="separate"/>
            </w:r>
            <w:r w:rsidR="004D2478">
              <w:rPr>
                <w:webHidden/>
              </w:rPr>
              <w:t>7</w:t>
            </w:r>
            <w:r w:rsidR="004D2478">
              <w:rPr>
                <w:webHidden/>
              </w:rPr>
              <w:fldChar w:fldCharType="end"/>
            </w:r>
          </w:hyperlink>
        </w:p>
        <w:p w14:paraId="687653E4" w14:textId="3D8B6AD0"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7" w:history="1">
            <w:r w:rsidR="004D2478" w:rsidRPr="00835C72">
              <w:rPr>
                <w:rStyle w:val="Hyperlink"/>
                <w:noProof/>
              </w:rPr>
              <w:t>2.1. Các khái niệm</w:t>
            </w:r>
            <w:r w:rsidR="004D2478">
              <w:rPr>
                <w:noProof/>
                <w:webHidden/>
              </w:rPr>
              <w:tab/>
            </w:r>
            <w:r w:rsidR="004D2478">
              <w:rPr>
                <w:noProof/>
                <w:webHidden/>
              </w:rPr>
              <w:fldChar w:fldCharType="begin"/>
            </w:r>
            <w:r w:rsidR="004D2478">
              <w:rPr>
                <w:noProof/>
                <w:webHidden/>
              </w:rPr>
              <w:instrText xml:space="preserve"> PAGEREF _Toc42942587 \h </w:instrText>
            </w:r>
            <w:r w:rsidR="004D2478">
              <w:rPr>
                <w:noProof/>
                <w:webHidden/>
              </w:rPr>
            </w:r>
            <w:r w:rsidR="004D2478">
              <w:rPr>
                <w:noProof/>
                <w:webHidden/>
              </w:rPr>
              <w:fldChar w:fldCharType="separate"/>
            </w:r>
            <w:r w:rsidR="004D2478">
              <w:rPr>
                <w:noProof/>
                <w:webHidden/>
              </w:rPr>
              <w:t>7</w:t>
            </w:r>
            <w:r w:rsidR="004D2478">
              <w:rPr>
                <w:noProof/>
                <w:webHidden/>
              </w:rPr>
              <w:fldChar w:fldCharType="end"/>
            </w:r>
          </w:hyperlink>
        </w:p>
        <w:p w14:paraId="1E7D51A8" w14:textId="31AEB3A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8" w:history="1">
            <w:r w:rsidR="004D2478" w:rsidRPr="00835C72">
              <w:rPr>
                <w:rStyle w:val="Hyperlink"/>
                <w:noProof/>
              </w:rPr>
              <w:t>2.1.1. Native vs Hybrid:</w:t>
            </w:r>
            <w:r w:rsidR="004D2478">
              <w:rPr>
                <w:noProof/>
                <w:webHidden/>
              </w:rPr>
              <w:tab/>
            </w:r>
            <w:r w:rsidR="004D2478">
              <w:rPr>
                <w:noProof/>
                <w:webHidden/>
              </w:rPr>
              <w:fldChar w:fldCharType="begin"/>
            </w:r>
            <w:r w:rsidR="004D2478">
              <w:rPr>
                <w:noProof/>
                <w:webHidden/>
              </w:rPr>
              <w:instrText xml:space="preserve"> PAGEREF _Toc42942588 \h </w:instrText>
            </w:r>
            <w:r w:rsidR="004D2478">
              <w:rPr>
                <w:noProof/>
                <w:webHidden/>
              </w:rPr>
            </w:r>
            <w:r w:rsidR="004D2478">
              <w:rPr>
                <w:noProof/>
                <w:webHidden/>
              </w:rPr>
              <w:fldChar w:fldCharType="separate"/>
            </w:r>
            <w:r w:rsidR="004D2478">
              <w:rPr>
                <w:noProof/>
                <w:webHidden/>
              </w:rPr>
              <w:t>7</w:t>
            </w:r>
            <w:r w:rsidR="004D2478">
              <w:rPr>
                <w:noProof/>
                <w:webHidden/>
              </w:rPr>
              <w:fldChar w:fldCharType="end"/>
            </w:r>
          </w:hyperlink>
        </w:p>
        <w:p w14:paraId="48B26F39" w14:textId="70D502FB"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9" w:history="1">
            <w:r w:rsidR="004D2478" w:rsidRPr="00835C72">
              <w:rPr>
                <w:rStyle w:val="Hyperlink"/>
                <w:noProof/>
              </w:rPr>
              <w:t>2.1.2. Tổng quan về React Native</w:t>
            </w:r>
            <w:r w:rsidR="004D2478">
              <w:rPr>
                <w:noProof/>
                <w:webHidden/>
              </w:rPr>
              <w:tab/>
            </w:r>
            <w:r w:rsidR="004D2478">
              <w:rPr>
                <w:noProof/>
                <w:webHidden/>
              </w:rPr>
              <w:fldChar w:fldCharType="begin"/>
            </w:r>
            <w:r w:rsidR="004D2478">
              <w:rPr>
                <w:noProof/>
                <w:webHidden/>
              </w:rPr>
              <w:instrText xml:space="preserve"> PAGEREF _Toc42942589 \h </w:instrText>
            </w:r>
            <w:r w:rsidR="004D2478">
              <w:rPr>
                <w:noProof/>
                <w:webHidden/>
              </w:rPr>
            </w:r>
            <w:r w:rsidR="004D2478">
              <w:rPr>
                <w:noProof/>
                <w:webHidden/>
              </w:rPr>
              <w:fldChar w:fldCharType="separate"/>
            </w:r>
            <w:r w:rsidR="004D2478">
              <w:rPr>
                <w:noProof/>
                <w:webHidden/>
              </w:rPr>
              <w:t>8</w:t>
            </w:r>
            <w:r w:rsidR="004D2478">
              <w:rPr>
                <w:noProof/>
                <w:webHidden/>
              </w:rPr>
              <w:fldChar w:fldCharType="end"/>
            </w:r>
          </w:hyperlink>
        </w:p>
        <w:p w14:paraId="0061CBB5" w14:textId="3073189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0" w:history="1">
            <w:r w:rsidR="004D2478" w:rsidRPr="00835C72">
              <w:rPr>
                <w:rStyle w:val="Hyperlink"/>
                <w:noProof/>
              </w:rPr>
              <w:t>2.1.3. Ưu và nhược điểm của</w:t>
            </w:r>
            <w:r w:rsidR="004D2478">
              <w:rPr>
                <w:noProof/>
                <w:webHidden/>
              </w:rPr>
              <w:tab/>
            </w:r>
            <w:r w:rsidR="004D2478">
              <w:rPr>
                <w:noProof/>
                <w:webHidden/>
              </w:rPr>
              <w:fldChar w:fldCharType="begin"/>
            </w:r>
            <w:r w:rsidR="004D2478">
              <w:rPr>
                <w:noProof/>
                <w:webHidden/>
              </w:rPr>
              <w:instrText xml:space="preserve"> PAGEREF _Toc42942590 \h </w:instrText>
            </w:r>
            <w:r w:rsidR="004D2478">
              <w:rPr>
                <w:noProof/>
                <w:webHidden/>
              </w:rPr>
            </w:r>
            <w:r w:rsidR="004D2478">
              <w:rPr>
                <w:noProof/>
                <w:webHidden/>
              </w:rPr>
              <w:fldChar w:fldCharType="separate"/>
            </w:r>
            <w:r w:rsidR="004D2478">
              <w:rPr>
                <w:noProof/>
                <w:webHidden/>
              </w:rPr>
              <w:t>9</w:t>
            </w:r>
            <w:r w:rsidR="004D2478">
              <w:rPr>
                <w:noProof/>
                <w:webHidden/>
              </w:rPr>
              <w:fldChar w:fldCharType="end"/>
            </w:r>
          </w:hyperlink>
        </w:p>
        <w:p w14:paraId="42D084BE" w14:textId="2B61D77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1" w:history="1">
            <w:r w:rsidR="004D2478" w:rsidRPr="00835C72">
              <w:rPr>
                <w:rStyle w:val="Hyperlink"/>
                <w:noProof/>
              </w:rPr>
              <w:t>2.1.4. Setup Environment – Development</w:t>
            </w:r>
            <w:r w:rsidR="004D2478">
              <w:rPr>
                <w:noProof/>
                <w:webHidden/>
              </w:rPr>
              <w:tab/>
            </w:r>
            <w:r w:rsidR="004D2478">
              <w:rPr>
                <w:noProof/>
                <w:webHidden/>
              </w:rPr>
              <w:fldChar w:fldCharType="begin"/>
            </w:r>
            <w:r w:rsidR="004D2478">
              <w:rPr>
                <w:noProof/>
                <w:webHidden/>
              </w:rPr>
              <w:instrText xml:space="preserve"> PAGEREF _Toc42942591 \h </w:instrText>
            </w:r>
            <w:r w:rsidR="004D2478">
              <w:rPr>
                <w:noProof/>
                <w:webHidden/>
              </w:rPr>
            </w:r>
            <w:r w:rsidR="004D2478">
              <w:rPr>
                <w:noProof/>
                <w:webHidden/>
              </w:rPr>
              <w:fldChar w:fldCharType="separate"/>
            </w:r>
            <w:r w:rsidR="004D2478">
              <w:rPr>
                <w:noProof/>
                <w:webHidden/>
              </w:rPr>
              <w:t>10</w:t>
            </w:r>
            <w:r w:rsidR="004D2478">
              <w:rPr>
                <w:noProof/>
                <w:webHidden/>
              </w:rPr>
              <w:fldChar w:fldCharType="end"/>
            </w:r>
          </w:hyperlink>
        </w:p>
        <w:p w14:paraId="54814A62" w14:textId="20EB2C4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2" w:history="1">
            <w:r w:rsidR="004D2478" w:rsidRPr="00835C72">
              <w:rPr>
                <w:rStyle w:val="Hyperlink"/>
                <w:noProof/>
              </w:rPr>
              <w:t>2.1.6. Tổng quan về Expo</w:t>
            </w:r>
            <w:r w:rsidR="004D2478">
              <w:rPr>
                <w:noProof/>
                <w:webHidden/>
              </w:rPr>
              <w:tab/>
            </w:r>
            <w:r w:rsidR="004D2478">
              <w:rPr>
                <w:noProof/>
                <w:webHidden/>
              </w:rPr>
              <w:fldChar w:fldCharType="begin"/>
            </w:r>
            <w:r w:rsidR="004D2478">
              <w:rPr>
                <w:noProof/>
                <w:webHidden/>
              </w:rPr>
              <w:instrText xml:space="preserve"> PAGEREF _Toc42942592 \h </w:instrText>
            </w:r>
            <w:r w:rsidR="004D2478">
              <w:rPr>
                <w:noProof/>
                <w:webHidden/>
              </w:rPr>
            </w:r>
            <w:r w:rsidR="004D2478">
              <w:rPr>
                <w:noProof/>
                <w:webHidden/>
              </w:rPr>
              <w:fldChar w:fldCharType="separate"/>
            </w:r>
            <w:r w:rsidR="004D2478">
              <w:rPr>
                <w:noProof/>
                <w:webHidden/>
              </w:rPr>
              <w:t>11</w:t>
            </w:r>
            <w:r w:rsidR="004D2478">
              <w:rPr>
                <w:noProof/>
                <w:webHidden/>
              </w:rPr>
              <w:fldChar w:fldCharType="end"/>
            </w:r>
          </w:hyperlink>
        </w:p>
        <w:p w14:paraId="7F0F8643" w14:textId="3F5F4043"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3" w:history="1">
            <w:r w:rsidR="004D2478" w:rsidRPr="00835C72">
              <w:rPr>
                <w:rStyle w:val="Hyperlink"/>
                <w:noProof/>
              </w:rPr>
              <w:t>2.1.7. Những hạn chế của Expo</w:t>
            </w:r>
            <w:r w:rsidR="004D2478">
              <w:rPr>
                <w:noProof/>
                <w:webHidden/>
              </w:rPr>
              <w:tab/>
            </w:r>
            <w:r w:rsidR="004D2478">
              <w:rPr>
                <w:noProof/>
                <w:webHidden/>
              </w:rPr>
              <w:fldChar w:fldCharType="begin"/>
            </w:r>
            <w:r w:rsidR="004D2478">
              <w:rPr>
                <w:noProof/>
                <w:webHidden/>
              </w:rPr>
              <w:instrText xml:space="preserve"> PAGEREF _Toc42942593 \h </w:instrText>
            </w:r>
            <w:r w:rsidR="004D2478">
              <w:rPr>
                <w:noProof/>
                <w:webHidden/>
              </w:rPr>
            </w:r>
            <w:r w:rsidR="004D2478">
              <w:rPr>
                <w:noProof/>
                <w:webHidden/>
              </w:rPr>
              <w:fldChar w:fldCharType="separate"/>
            </w:r>
            <w:r w:rsidR="004D2478">
              <w:rPr>
                <w:noProof/>
                <w:webHidden/>
              </w:rPr>
              <w:t>11</w:t>
            </w:r>
            <w:r w:rsidR="004D2478">
              <w:rPr>
                <w:noProof/>
                <w:webHidden/>
              </w:rPr>
              <w:fldChar w:fldCharType="end"/>
            </w:r>
          </w:hyperlink>
        </w:p>
        <w:p w14:paraId="119EB16D" w14:textId="6E8E10B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4" w:history="1">
            <w:r w:rsidR="004D2478" w:rsidRPr="00835C72">
              <w:rPr>
                <w:rStyle w:val="Hyperlink"/>
                <w:noProof/>
              </w:rPr>
              <w:t>2.1.8. Tổng quan về firebase, firestore</w:t>
            </w:r>
            <w:r w:rsidR="004D2478">
              <w:rPr>
                <w:noProof/>
                <w:webHidden/>
              </w:rPr>
              <w:tab/>
            </w:r>
            <w:r w:rsidR="004D2478">
              <w:rPr>
                <w:noProof/>
                <w:webHidden/>
              </w:rPr>
              <w:fldChar w:fldCharType="begin"/>
            </w:r>
            <w:r w:rsidR="004D2478">
              <w:rPr>
                <w:noProof/>
                <w:webHidden/>
              </w:rPr>
              <w:instrText xml:space="preserve"> PAGEREF _Toc42942594 \h </w:instrText>
            </w:r>
            <w:r w:rsidR="004D2478">
              <w:rPr>
                <w:noProof/>
                <w:webHidden/>
              </w:rPr>
            </w:r>
            <w:r w:rsidR="004D2478">
              <w:rPr>
                <w:noProof/>
                <w:webHidden/>
              </w:rPr>
              <w:fldChar w:fldCharType="separate"/>
            </w:r>
            <w:r w:rsidR="004D2478">
              <w:rPr>
                <w:noProof/>
                <w:webHidden/>
              </w:rPr>
              <w:t>12</w:t>
            </w:r>
            <w:r w:rsidR="004D2478">
              <w:rPr>
                <w:noProof/>
                <w:webHidden/>
              </w:rPr>
              <w:fldChar w:fldCharType="end"/>
            </w:r>
          </w:hyperlink>
        </w:p>
        <w:p w14:paraId="10096A75" w14:textId="3B5E8C4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5" w:history="1">
            <w:r w:rsidR="004D2478" w:rsidRPr="00835C72">
              <w:rPr>
                <w:rStyle w:val="Hyperlink"/>
                <w:noProof/>
              </w:rPr>
              <w:t>2.1.8. Tổng quan về authentication</w:t>
            </w:r>
            <w:r w:rsidR="004D2478">
              <w:rPr>
                <w:noProof/>
                <w:webHidden/>
              </w:rPr>
              <w:tab/>
            </w:r>
            <w:r w:rsidR="004D2478">
              <w:rPr>
                <w:noProof/>
                <w:webHidden/>
              </w:rPr>
              <w:fldChar w:fldCharType="begin"/>
            </w:r>
            <w:r w:rsidR="004D2478">
              <w:rPr>
                <w:noProof/>
                <w:webHidden/>
              </w:rPr>
              <w:instrText xml:space="preserve"> PAGEREF _Toc42942595 \h </w:instrText>
            </w:r>
            <w:r w:rsidR="004D2478">
              <w:rPr>
                <w:noProof/>
                <w:webHidden/>
              </w:rPr>
            </w:r>
            <w:r w:rsidR="004D2478">
              <w:rPr>
                <w:noProof/>
                <w:webHidden/>
              </w:rPr>
              <w:fldChar w:fldCharType="separate"/>
            </w:r>
            <w:r w:rsidR="004D2478">
              <w:rPr>
                <w:noProof/>
                <w:webHidden/>
              </w:rPr>
              <w:t>15</w:t>
            </w:r>
            <w:r w:rsidR="004D2478">
              <w:rPr>
                <w:noProof/>
                <w:webHidden/>
              </w:rPr>
              <w:fldChar w:fldCharType="end"/>
            </w:r>
          </w:hyperlink>
        </w:p>
        <w:p w14:paraId="5445C566" w14:textId="262609B2" w:rsidR="004D2478" w:rsidRDefault="005A7656">
          <w:pPr>
            <w:pStyle w:val="TOC1"/>
            <w:rPr>
              <w:rFonts w:asciiTheme="minorHAnsi" w:eastAsiaTheme="minorEastAsia" w:hAnsiTheme="minorHAnsi" w:cstheme="minorBidi"/>
              <w:bCs w:val="0"/>
              <w:sz w:val="22"/>
              <w:szCs w:val="22"/>
              <w:lang w:val="vi-VN" w:eastAsia="vi-VN"/>
            </w:rPr>
          </w:pPr>
          <w:hyperlink w:anchor="_Toc42942596" w:history="1">
            <w:r w:rsidR="004D2478" w:rsidRPr="00835C72">
              <w:rPr>
                <w:rStyle w:val="Hyperlink"/>
              </w:rPr>
              <w:t>CHƯƠNG 3. KẾT QUẢ THỰC NGHIỆM</w:t>
            </w:r>
            <w:r w:rsidR="004D2478">
              <w:rPr>
                <w:webHidden/>
              </w:rPr>
              <w:tab/>
            </w:r>
            <w:r w:rsidR="004D2478">
              <w:rPr>
                <w:webHidden/>
              </w:rPr>
              <w:fldChar w:fldCharType="begin"/>
            </w:r>
            <w:r w:rsidR="004D2478">
              <w:rPr>
                <w:webHidden/>
              </w:rPr>
              <w:instrText xml:space="preserve"> PAGEREF _Toc42942596 \h </w:instrText>
            </w:r>
            <w:r w:rsidR="004D2478">
              <w:rPr>
                <w:webHidden/>
              </w:rPr>
            </w:r>
            <w:r w:rsidR="004D2478">
              <w:rPr>
                <w:webHidden/>
              </w:rPr>
              <w:fldChar w:fldCharType="separate"/>
            </w:r>
            <w:r w:rsidR="004D2478">
              <w:rPr>
                <w:webHidden/>
              </w:rPr>
              <w:t>17</w:t>
            </w:r>
            <w:r w:rsidR="004D2478">
              <w:rPr>
                <w:webHidden/>
              </w:rPr>
              <w:fldChar w:fldCharType="end"/>
            </w:r>
          </w:hyperlink>
        </w:p>
        <w:p w14:paraId="13B2AB0E" w14:textId="6C6CE75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97" w:history="1">
            <w:r w:rsidR="004D2478" w:rsidRPr="00835C72">
              <w:rPr>
                <w:rStyle w:val="Hyperlink"/>
                <w:noProof/>
              </w:rPr>
              <w:t>3.1. Các màn hình hiển thị</w:t>
            </w:r>
            <w:r w:rsidR="004D2478">
              <w:rPr>
                <w:noProof/>
                <w:webHidden/>
              </w:rPr>
              <w:tab/>
            </w:r>
            <w:r w:rsidR="004D2478">
              <w:rPr>
                <w:noProof/>
                <w:webHidden/>
              </w:rPr>
              <w:fldChar w:fldCharType="begin"/>
            </w:r>
            <w:r w:rsidR="004D2478">
              <w:rPr>
                <w:noProof/>
                <w:webHidden/>
              </w:rPr>
              <w:instrText xml:space="preserve"> PAGEREF _Toc42942597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4858F920" w14:textId="07FD0095"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8" w:history="1">
            <w:r w:rsidR="004D2478" w:rsidRPr="00835C72">
              <w:rPr>
                <w:rStyle w:val="Hyperlink"/>
                <w:noProof/>
              </w:rPr>
              <w:t>3.1.1. Màn hình trang chủ</w:t>
            </w:r>
            <w:r w:rsidR="004D2478">
              <w:rPr>
                <w:noProof/>
                <w:webHidden/>
              </w:rPr>
              <w:tab/>
            </w:r>
            <w:r w:rsidR="004D2478">
              <w:rPr>
                <w:noProof/>
                <w:webHidden/>
              </w:rPr>
              <w:fldChar w:fldCharType="begin"/>
            </w:r>
            <w:r w:rsidR="004D2478">
              <w:rPr>
                <w:noProof/>
                <w:webHidden/>
              </w:rPr>
              <w:instrText xml:space="preserve"> PAGEREF _Toc42942598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185A0D94" w14:textId="4C63671A"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9" w:history="1">
            <w:r w:rsidR="004D2478" w:rsidRPr="00835C72">
              <w:rPr>
                <w:rStyle w:val="Hyperlink"/>
                <w:noProof/>
              </w:rPr>
              <w:t>3.1.2. Màn hình trang chủ (nội dung)</w:t>
            </w:r>
            <w:r w:rsidR="004D2478">
              <w:rPr>
                <w:noProof/>
                <w:webHidden/>
              </w:rPr>
              <w:tab/>
            </w:r>
            <w:r w:rsidR="004D2478">
              <w:rPr>
                <w:noProof/>
                <w:webHidden/>
              </w:rPr>
              <w:fldChar w:fldCharType="begin"/>
            </w:r>
            <w:r w:rsidR="004D2478">
              <w:rPr>
                <w:noProof/>
                <w:webHidden/>
              </w:rPr>
              <w:instrText xml:space="preserve"> PAGEREF _Toc42942599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51C7AF25" w14:textId="4BE726D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0" w:history="1">
            <w:r w:rsidR="004D2478" w:rsidRPr="00835C72">
              <w:rPr>
                <w:rStyle w:val="Hyperlink"/>
                <w:noProof/>
              </w:rPr>
              <w:t>3.1.3. Màn hình chi tiết sản phẩm</w:t>
            </w:r>
            <w:r w:rsidR="004D2478">
              <w:rPr>
                <w:noProof/>
                <w:webHidden/>
              </w:rPr>
              <w:tab/>
            </w:r>
            <w:r w:rsidR="004D2478">
              <w:rPr>
                <w:noProof/>
                <w:webHidden/>
              </w:rPr>
              <w:fldChar w:fldCharType="begin"/>
            </w:r>
            <w:r w:rsidR="004D2478">
              <w:rPr>
                <w:noProof/>
                <w:webHidden/>
              </w:rPr>
              <w:instrText xml:space="preserve"> PAGEREF _Toc42942600 \h </w:instrText>
            </w:r>
            <w:r w:rsidR="004D2478">
              <w:rPr>
                <w:noProof/>
                <w:webHidden/>
              </w:rPr>
            </w:r>
            <w:r w:rsidR="004D2478">
              <w:rPr>
                <w:noProof/>
                <w:webHidden/>
              </w:rPr>
              <w:fldChar w:fldCharType="separate"/>
            </w:r>
            <w:r w:rsidR="004D2478">
              <w:rPr>
                <w:noProof/>
                <w:webHidden/>
              </w:rPr>
              <w:t>18</w:t>
            </w:r>
            <w:r w:rsidR="004D2478">
              <w:rPr>
                <w:noProof/>
                <w:webHidden/>
              </w:rPr>
              <w:fldChar w:fldCharType="end"/>
            </w:r>
          </w:hyperlink>
        </w:p>
        <w:p w14:paraId="74970A1C" w14:textId="740E358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1" w:history="1">
            <w:r w:rsidR="004D2478" w:rsidRPr="00835C72">
              <w:rPr>
                <w:rStyle w:val="Hyperlink"/>
                <w:noProof/>
              </w:rPr>
              <w:t>3.1.4. Màn hình chi tiết sản phẩm (Bình luận của khách hàng)</w:t>
            </w:r>
            <w:r w:rsidR="004D2478">
              <w:rPr>
                <w:noProof/>
                <w:webHidden/>
              </w:rPr>
              <w:tab/>
            </w:r>
            <w:r w:rsidR="004D2478">
              <w:rPr>
                <w:noProof/>
                <w:webHidden/>
              </w:rPr>
              <w:fldChar w:fldCharType="begin"/>
            </w:r>
            <w:r w:rsidR="004D2478">
              <w:rPr>
                <w:noProof/>
                <w:webHidden/>
              </w:rPr>
              <w:instrText xml:space="preserve"> PAGEREF _Toc42942601 \h </w:instrText>
            </w:r>
            <w:r w:rsidR="004D2478">
              <w:rPr>
                <w:noProof/>
                <w:webHidden/>
              </w:rPr>
            </w:r>
            <w:r w:rsidR="004D2478">
              <w:rPr>
                <w:noProof/>
                <w:webHidden/>
              </w:rPr>
              <w:fldChar w:fldCharType="separate"/>
            </w:r>
            <w:r w:rsidR="004D2478">
              <w:rPr>
                <w:noProof/>
                <w:webHidden/>
              </w:rPr>
              <w:t>18</w:t>
            </w:r>
            <w:r w:rsidR="004D2478">
              <w:rPr>
                <w:noProof/>
                <w:webHidden/>
              </w:rPr>
              <w:fldChar w:fldCharType="end"/>
            </w:r>
          </w:hyperlink>
        </w:p>
        <w:p w14:paraId="616BD50C" w14:textId="23C22909"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2" w:history="1">
            <w:r w:rsidR="004D2478" w:rsidRPr="00835C72">
              <w:rPr>
                <w:rStyle w:val="Hyperlink"/>
                <w:noProof/>
              </w:rPr>
              <w:t>3.1.5. Màn hình admin (home)</w:t>
            </w:r>
            <w:r w:rsidR="004D2478">
              <w:rPr>
                <w:noProof/>
                <w:webHidden/>
              </w:rPr>
              <w:tab/>
            </w:r>
            <w:r w:rsidR="004D2478">
              <w:rPr>
                <w:noProof/>
                <w:webHidden/>
              </w:rPr>
              <w:fldChar w:fldCharType="begin"/>
            </w:r>
            <w:r w:rsidR="004D2478">
              <w:rPr>
                <w:noProof/>
                <w:webHidden/>
              </w:rPr>
              <w:instrText xml:space="preserve"> PAGEREF _Toc42942602 \h </w:instrText>
            </w:r>
            <w:r w:rsidR="004D2478">
              <w:rPr>
                <w:noProof/>
                <w:webHidden/>
              </w:rPr>
            </w:r>
            <w:r w:rsidR="004D2478">
              <w:rPr>
                <w:noProof/>
                <w:webHidden/>
              </w:rPr>
              <w:fldChar w:fldCharType="separate"/>
            </w:r>
            <w:r w:rsidR="004D2478">
              <w:rPr>
                <w:noProof/>
                <w:webHidden/>
              </w:rPr>
              <w:t>19</w:t>
            </w:r>
            <w:r w:rsidR="004D2478">
              <w:rPr>
                <w:noProof/>
                <w:webHidden/>
              </w:rPr>
              <w:fldChar w:fldCharType="end"/>
            </w:r>
          </w:hyperlink>
        </w:p>
        <w:p w14:paraId="00D91763" w14:textId="7330EF0F"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3" w:history="1">
            <w:r w:rsidR="004D2478" w:rsidRPr="00835C72">
              <w:rPr>
                <w:rStyle w:val="Hyperlink"/>
                <w:noProof/>
              </w:rPr>
              <w:t>3.1.6. Màn hình admin quản lý người dùng</w:t>
            </w:r>
            <w:r w:rsidR="004D2478">
              <w:rPr>
                <w:noProof/>
                <w:webHidden/>
              </w:rPr>
              <w:tab/>
            </w:r>
            <w:r w:rsidR="004D2478">
              <w:rPr>
                <w:noProof/>
                <w:webHidden/>
              </w:rPr>
              <w:fldChar w:fldCharType="begin"/>
            </w:r>
            <w:r w:rsidR="004D2478">
              <w:rPr>
                <w:noProof/>
                <w:webHidden/>
              </w:rPr>
              <w:instrText xml:space="preserve"> PAGEREF _Toc42942603 \h </w:instrText>
            </w:r>
            <w:r w:rsidR="004D2478">
              <w:rPr>
                <w:noProof/>
                <w:webHidden/>
              </w:rPr>
            </w:r>
            <w:r w:rsidR="004D2478">
              <w:rPr>
                <w:noProof/>
                <w:webHidden/>
              </w:rPr>
              <w:fldChar w:fldCharType="separate"/>
            </w:r>
            <w:r w:rsidR="004D2478">
              <w:rPr>
                <w:noProof/>
                <w:webHidden/>
              </w:rPr>
              <w:t>19</w:t>
            </w:r>
            <w:r w:rsidR="004D2478">
              <w:rPr>
                <w:noProof/>
                <w:webHidden/>
              </w:rPr>
              <w:fldChar w:fldCharType="end"/>
            </w:r>
          </w:hyperlink>
        </w:p>
        <w:p w14:paraId="2362E544" w14:textId="10B709C0"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4" w:history="1">
            <w:r w:rsidR="004D2478" w:rsidRPr="00835C72">
              <w:rPr>
                <w:rStyle w:val="Hyperlink"/>
                <w:noProof/>
              </w:rPr>
              <w:t>3.1.6. Màn hình admin quản lý bài viết</w:t>
            </w:r>
            <w:r w:rsidR="004D2478">
              <w:rPr>
                <w:noProof/>
                <w:webHidden/>
              </w:rPr>
              <w:tab/>
            </w:r>
            <w:r w:rsidR="004D2478">
              <w:rPr>
                <w:noProof/>
                <w:webHidden/>
              </w:rPr>
              <w:fldChar w:fldCharType="begin"/>
            </w:r>
            <w:r w:rsidR="004D2478">
              <w:rPr>
                <w:noProof/>
                <w:webHidden/>
              </w:rPr>
              <w:instrText xml:space="preserve"> PAGEREF _Toc42942604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2402334E" w14:textId="342788D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05" w:history="1">
            <w:r w:rsidR="004D2478" w:rsidRPr="00835C72">
              <w:rPr>
                <w:rStyle w:val="Hyperlink"/>
                <w:noProof/>
              </w:rPr>
              <w:t>3.2. Thiết kế giao diện hệ thống</w:t>
            </w:r>
            <w:r w:rsidR="004D2478">
              <w:rPr>
                <w:noProof/>
                <w:webHidden/>
              </w:rPr>
              <w:tab/>
            </w:r>
            <w:r w:rsidR="004D2478">
              <w:rPr>
                <w:noProof/>
                <w:webHidden/>
              </w:rPr>
              <w:fldChar w:fldCharType="begin"/>
            </w:r>
            <w:r w:rsidR="004D2478">
              <w:rPr>
                <w:noProof/>
                <w:webHidden/>
              </w:rPr>
              <w:instrText xml:space="preserve"> PAGEREF _Toc42942605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0376EEE6" w14:textId="3AD3B809"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6" w:history="1">
            <w:r w:rsidR="004D2478" w:rsidRPr="00835C72">
              <w:rPr>
                <w:rStyle w:val="Hyperlink"/>
                <w:noProof/>
              </w:rPr>
              <w:t>3.2.1 Giao diện trang chủ</w:t>
            </w:r>
            <w:r w:rsidR="004D2478">
              <w:rPr>
                <w:noProof/>
                <w:webHidden/>
              </w:rPr>
              <w:tab/>
            </w:r>
            <w:r w:rsidR="004D2478">
              <w:rPr>
                <w:noProof/>
                <w:webHidden/>
              </w:rPr>
              <w:fldChar w:fldCharType="begin"/>
            </w:r>
            <w:r w:rsidR="004D2478">
              <w:rPr>
                <w:noProof/>
                <w:webHidden/>
              </w:rPr>
              <w:instrText xml:space="preserve"> PAGEREF _Toc42942606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04B7A831" w14:textId="62A8AC5D"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7" w:history="1">
            <w:r w:rsidR="004D2478" w:rsidRPr="00835C72">
              <w:rPr>
                <w:rStyle w:val="Hyperlink"/>
                <w:noProof/>
              </w:rPr>
              <w:t>3.2.2 Giao diện trang danh sách sản phẩm theo danh mục</w:t>
            </w:r>
            <w:r w:rsidR="004D2478">
              <w:rPr>
                <w:noProof/>
                <w:webHidden/>
              </w:rPr>
              <w:tab/>
            </w:r>
            <w:r w:rsidR="004D2478">
              <w:rPr>
                <w:noProof/>
                <w:webHidden/>
              </w:rPr>
              <w:fldChar w:fldCharType="begin"/>
            </w:r>
            <w:r w:rsidR="004D2478">
              <w:rPr>
                <w:noProof/>
                <w:webHidden/>
              </w:rPr>
              <w:instrText xml:space="preserve"> PAGEREF _Toc42942607 \h </w:instrText>
            </w:r>
            <w:r w:rsidR="004D2478">
              <w:rPr>
                <w:noProof/>
                <w:webHidden/>
              </w:rPr>
            </w:r>
            <w:r w:rsidR="004D2478">
              <w:rPr>
                <w:noProof/>
                <w:webHidden/>
              </w:rPr>
              <w:fldChar w:fldCharType="separate"/>
            </w:r>
            <w:r w:rsidR="004D2478">
              <w:rPr>
                <w:noProof/>
                <w:webHidden/>
              </w:rPr>
              <w:t>21</w:t>
            </w:r>
            <w:r w:rsidR="004D2478">
              <w:rPr>
                <w:noProof/>
                <w:webHidden/>
              </w:rPr>
              <w:fldChar w:fldCharType="end"/>
            </w:r>
          </w:hyperlink>
        </w:p>
        <w:p w14:paraId="14BC053B" w14:textId="7F0D6220"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8" w:history="1">
            <w:r w:rsidR="004D2478" w:rsidRPr="00835C72">
              <w:rPr>
                <w:rStyle w:val="Hyperlink"/>
                <w:noProof/>
              </w:rPr>
              <w:t>3.2.3 Giao diện trang hỗ trợ</w:t>
            </w:r>
            <w:r w:rsidR="004D2478">
              <w:rPr>
                <w:noProof/>
                <w:webHidden/>
              </w:rPr>
              <w:tab/>
            </w:r>
            <w:r w:rsidR="004D2478">
              <w:rPr>
                <w:noProof/>
                <w:webHidden/>
              </w:rPr>
              <w:fldChar w:fldCharType="begin"/>
            </w:r>
            <w:r w:rsidR="004D2478">
              <w:rPr>
                <w:noProof/>
                <w:webHidden/>
              </w:rPr>
              <w:instrText xml:space="preserve"> PAGEREF _Toc42942608 \h </w:instrText>
            </w:r>
            <w:r w:rsidR="004D2478">
              <w:rPr>
                <w:noProof/>
                <w:webHidden/>
              </w:rPr>
            </w:r>
            <w:r w:rsidR="004D2478">
              <w:rPr>
                <w:noProof/>
                <w:webHidden/>
              </w:rPr>
              <w:fldChar w:fldCharType="separate"/>
            </w:r>
            <w:r w:rsidR="004D2478">
              <w:rPr>
                <w:noProof/>
                <w:webHidden/>
              </w:rPr>
              <w:t>21</w:t>
            </w:r>
            <w:r w:rsidR="004D2478">
              <w:rPr>
                <w:noProof/>
                <w:webHidden/>
              </w:rPr>
              <w:fldChar w:fldCharType="end"/>
            </w:r>
          </w:hyperlink>
        </w:p>
        <w:p w14:paraId="0C2164B8" w14:textId="3EF195D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9" w:history="1">
            <w:r w:rsidR="004D2478" w:rsidRPr="00835C72">
              <w:rPr>
                <w:rStyle w:val="Hyperlink"/>
                <w:noProof/>
              </w:rPr>
              <w:t>3.2.4 Giao diện trang chi tiết sản phẩm</w:t>
            </w:r>
            <w:r w:rsidR="004D2478">
              <w:rPr>
                <w:noProof/>
                <w:webHidden/>
              </w:rPr>
              <w:tab/>
            </w:r>
            <w:r w:rsidR="004D2478">
              <w:rPr>
                <w:noProof/>
                <w:webHidden/>
              </w:rPr>
              <w:fldChar w:fldCharType="begin"/>
            </w:r>
            <w:r w:rsidR="004D2478">
              <w:rPr>
                <w:noProof/>
                <w:webHidden/>
              </w:rPr>
              <w:instrText xml:space="preserve"> PAGEREF _Toc42942609 \h </w:instrText>
            </w:r>
            <w:r w:rsidR="004D2478">
              <w:rPr>
                <w:noProof/>
                <w:webHidden/>
              </w:rPr>
            </w:r>
            <w:r w:rsidR="004D2478">
              <w:rPr>
                <w:noProof/>
                <w:webHidden/>
              </w:rPr>
              <w:fldChar w:fldCharType="separate"/>
            </w:r>
            <w:r w:rsidR="004D2478">
              <w:rPr>
                <w:noProof/>
                <w:webHidden/>
              </w:rPr>
              <w:t>22</w:t>
            </w:r>
            <w:r w:rsidR="004D2478">
              <w:rPr>
                <w:noProof/>
                <w:webHidden/>
              </w:rPr>
              <w:fldChar w:fldCharType="end"/>
            </w:r>
          </w:hyperlink>
        </w:p>
        <w:p w14:paraId="78218C1E" w14:textId="0318527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0" w:history="1">
            <w:r w:rsidR="004D2478" w:rsidRPr="00835C72">
              <w:rPr>
                <w:rStyle w:val="Hyperlink"/>
                <w:noProof/>
              </w:rPr>
              <w:t>3.2.5 Giao diện trang chính admin</w:t>
            </w:r>
            <w:r w:rsidR="004D2478">
              <w:rPr>
                <w:noProof/>
                <w:webHidden/>
              </w:rPr>
              <w:tab/>
            </w:r>
            <w:r w:rsidR="004D2478">
              <w:rPr>
                <w:noProof/>
                <w:webHidden/>
              </w:rPr>
              <w:fldChar w:fldCharType="begin"/>
            </w:r>
            <w:r w:rsidR="004D2478">
              <w:rPr>
                <w:noProof/>
                <w:webHidden/>
              </w:rPr>
              <w:instrText xml:space="preserve"> PAGEREF _Toc42942610 \h </w:instrText>
            </w:r>
            <w:r w:rsidR="004D2478">
              <w:rPr>
                <w:noProof/>
                <w:webHidden/>
              </w:rPr>
            </w:r>
            <w:r w:rsidR="004D2478">
              <w:rPr>
                <w:noProof/>
                <w:webHidden/>
              </w:rPr>
              <w:fldChar w:fldCharType="separate"/>
            </w:r>
            <w:r w:rsidR="004D2478">
              <w:rPr>
                <w:noProof/>
                <w:webHidden/>
              </w:rPr>
              <w:t>22</w:t>
            </w:r>
            <w:r w:rsidR="004D2478">
              <w:rPr>
                <w:noProof/>
                <w:webHidden/>
              </w:rPr>
              <w:fldChar w:fldCharType="end"/>
            </w:r>
          </w:hyperlink>
        </w:p>
        <w:p w14:paraId="3A0955F8" w14:textId="2126131B"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1" w:history="1">
            <w:r w:rsidR="004D2478" w:rsidRPr="00835C72">
              <w:rPr>
                <w:rStyle w:val="Hyperlink"/>
                <w:noProof/>
              </w:rPr>
              <w:t>3.2.6 Giao diện admin quản lý users</w:t>
            </w:r>
            <w:r w:rsidR="004D2478">
              <w:rPr>
                <w:noProof/>
                <w:webHidden/>
              </w:rPr>
              <w:tab/>
            </w:r>
            <w:r w:rsidR="004D2478">
              <w:rPr>
                <w:noProof/>
                <w:webHidden/>
              </w:rPr>
              <w:fldChar w:fldCharType="begin"/>
            </w:r>
            <w:r w:rsidR="004D2478">
              <w:rPr>
                <w:noProof/>
                <w:webHidden/>
              </w:rPr>
              <w:instrText xml:space="preserve"> PAGEREF _Toc42942611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1333DF17" w14:textId="2561FDA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2" w:history="1">
            <w:r w:rsidR="004D2478" w:rsidRPr="00835C72">
              <w:rPr>
                <w:rStyle w:val="Hyperlink"/>
                <w:noProof/>
              </w:rPr>
              <w:t>3.2.7 Giao diện chức năng đăng bài</w:t>
            </w:r>
            <w:r w:rsidR="004D2478">
              <w:rPr>
                <w:noProof/>
                <w:webHidden/>
              </w:rPr>
              <w:tab/>
            </w:r>
            <w:r w:rsidR="004D2478">
              <w:rPr>
                <w:noProof/>
                <w:webHidden/>
              </w:rPr>
              <w:fldChar w:fldCharType="begin"/>
            </w:r>
            <w:r w:rsidR="004D2478">
              <w:rPr>
                <w:noProof/>
                <w:webHidden/>
              </w:rPr>
              <w:instrText xml:space="preserve"> PAGEREF _Toc42942612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48024095" w14:textId="37733BA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3" w:history="1">
            <w:r w:rsidR="004D2478" w:rsidRPr="00835C72">
              <w:rPr>
                <w:rStyle w:val="Hyperlink"/>
                <w:noProof/>
              </w:rPr>
              <w:t>3.2.8 Giao diện chức năng đăng bài</w:t>
            </w:r>
            <w:r w:rsidR="004D2478">
              <w:rPr>
                <w:noProof/>
                <w:webHidden/>
              </w:rPr>
              <w:tab/>
            </w:r>
            <w:r w:rsidR="004D2478">
              <w:rPr>
                <w:noProof/>
                <w:webHidden/>
              </w:rPr>
              <w:fldChar w:fldCharType="begin"/>
            </w:r>
            <w:r w:rsidR="004D2478">
              <w:rPr>
                <w:noProof/>
                <w:webHidden/>
              </w:rPr>
              <w:instrText xml:space="preserve"> PAGEREF _Toc42942613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19747C0F" w14:textId="7F0125F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4" w:history="1">
            <w:r w:rsidR="004D2478" w:rsidRPr="00835C72">
              <w:rPr>
                <w:rStyle w:val="Hyperlink"/>
                <w:noProof/>
              </w:rPr>
              <w:t>3.2.9 Giao diện thêm sửa người dùng</w:t>
            </w:r>
            <w:r w:rsidR="004D2478">
              <w:rPr>
                <w:noProof/>
                <w:webHidden/>
              </w:rPr>
              <w:tab/>
            </w:r>
            <w:r w:rsidR="004D2478">
              <w:rPr>
                <w:noProof/>
                <w:webHidden/>
              </w:rPr>
              <w:fldChar w:fldCharType="begin"/>
            </w:r>
            <w:r w:rsidR="004D2478">
              <w:rPr>
                <w:noProof/>
                <w:webHidden/>
              </w:rPr>
              <w:instrText xml:space="preserve"> PAGEREF _Toc42942614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24C7FC74" w14:textId="10100FA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5" w:history="1">
            <w:r w:rsidR="004D2478" w:rsidRPr="00835C72">
              <w:rPr>
                <w:rStyle w:val="Hyperlink"/>
                <w:noProof/>
              </w:rPr>
              <w:t>3.2.10 Giao diện thêm sửa người dùng</w:t>
            </w:r>
            <w:r w:rsidR="004D2478">
              <w:rPr>
                <w:noProof/>
                <w:webHidden/>
              </w:rPr>
              <w:tab/>
            </w:r>
            <w:r w:rsidR="004D2478">
              <w:rPr>
                <w:noProof/>
                <w:webHidden/>
              </w:rPr>
              <w:fldChar w:fldCharType="begin"/>
            </w:r>
            <w:r w:rsidR="004D2478">
              <w:rPr>
                <w:noProof/>
                <w:webHidden/>
              </w:rPr>
              <w:instrText xml:space="preserve"> PAGEREF _Toc42942615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272CC00A" w14:textId="5149FB7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6" w:history="1">
            <w:r w:rsidR="004D2478" w:rsidRPr="00835C72">
              <w:rPr>
                <w:rStyle w:val="Hyperlink"/>
                <w:noProof/>
              </w:rPr>
              <w:t>3.2.11 Giao diện phpMyAdmin</w:t>
            </w:r>
            <w:r w:rsidR="004D2478">
              <w:rPr>
                <w:noProof/>
                <w:webHidden/>
              </w:rPr>
              <w:tab/>
            </w:r>
            <w:r w:rsidR="004D2478">
              <w:rPr>
                <w:noProof/>
                <w:webHidden/>
              </w:rPr>
              <w:fldChar w:fldCharType="begin"/>
            </w:r>
            <w:r w:rsidR="004D2478">
              <w:rPr>
                <w:noProof/>
                <w:webHidden/>
              </w:rPr>
              <w:instrText xml:space="preserve"> PAGEREF _Toc42942616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7AD00790" w14:textId="1DEF202C"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17" w:history="1">
            <w:r w:rsidR="004D2478" w:rsidRPr="00835C72">
              <w:rPr>
                <w:rStyle w:val="Hyperlink"/>
                <w:noProof/>
              </w:rPr>
              <w:t>3.3. Sơ đồ thực thể kết hợp</w:t>
            </w:r>
            <w:r w:rsidR="004D2478">
              <w:rPr>
                <w:noProof/>
                <w:webHidden/>
              </w:rPr>
              <w:tab/>
            </w:r>
            <w:r w:rsidR="004D2478">
              <w:rPr>
                <w:noProof/>
                <w:webHidden/>
              </w:rPr>
              <w:fldChar w:fldCharType="begin"/>
            </w:r>
            <w:r w:rsidR="004D2478">
              <w:rPr>
                <w:noProof/>
                <w:webHidden/>
              </w:rPr>
              <w:instrText xml:space="preserve"> PAGEREF _Toc42942617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19BF078A" w14:textId="153D211A"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8" w:history="1">
            <w:r w:rsidR="004D2478" w:rsidRPr="00835C72">
              <w:rPr>
                <w:rStyle w:val="Hyperlink"/>
                <w:noProof/>
              </w:rPr>
              <w:t>3.3.1 Bảng commet</w:t>
            </w:r>
            <w:r w:rsidR="004D2478">
              <w:rPr>
                <w:noProof/>
                <w:webHidden/>
              </w:rPr>
              <w:tab/>
            </w:r>
            <w:r w:rsidR="004D2478">
              <w:rPr>
                <w:noProof/>
                <w:webHidden/>
              </w:rPr>
              <w:fldChar w:fldCharType="begin"/>
            </w:r>
            <w:r w:rsidR="004D2478">
              <w:rPr>
                <w:noProof/>
                <w:webHidden/>
              </w:rPr>
              <w:instrText xml:space="preserve"> PAGEREF _Toc42942618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50910615" w14:textId="5B66785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9" w:history="1">
            <w:r w:rsidR="004D2478" w:rsidRPr="00835C72">
              <w:rPr>
                <w:rStyle w:val="Hyperlink"/>
                <w:noProof/>
              </w:rPr>
              <w:t>3.3.2 Bảng post</w:t>
            </w:r>
            <w:r w:rsidR="004D2478">
              <w:rPr>
                <w:noProof/>
                <w:webHidden/>
              </w:rPr>
              <w:tab/>
            </w:r>
            <w:r w:rsidR="004D2478">
              <w:rPr>
                <w:noProof/>
                <w:webHidden/>
              </w:rPr>
              <w:fldChar w:fldCharType="begin"/>
            </w:r>
            <w:r w:rsidR="004D2478">
              <w:rPr>
                <w:noProof/>
                <w:webHidden/>
              </w:rPr>
              <w:instrText xml:space="preserve"> PAGEREF _Toc42942619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66A3425F" w14:textId="489FB64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0" w:history="1">
            <w:r w:rsidR="004D2478" w:rsidRPr="00835C72">
              <w:rPr>
                <w:rStyle w:val="Hyperlink"/>
                <w:noProof/>
              </w:rPr>
              <w:t>3.3.3 Bảng post_topic</w:t>
            </w:r>
            <w:r w:rsidR="004D2478">
              <w:rPr>
                <w:noProof/>
                <w:webHidden/>
              </w:rPr>
              <w:tab/>
            </w:r>
            <w:r w:rsidR="004D2478">
              <w:rPr>
                <w:noProof/>
                <w:webHidden/>
              </w:rPr>
              <w:fldChar w:fldCharType="begin"/>
            </w:r>
            <w:r w:rsidR="004D2478">
              <w:rPr>
                <w:noProof/>
                <w:webHidden/>
              </w:rPr>
              <w:instrText xml:space="preserve"> PAGEREF _Toc42942620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20362230" w14:textId="06101D2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1" w:history="1">
            <w:r w:rsidR="004D2478" w:rsidRPr="00835C72">
              <w:rPr>
                <w:rStyle w:val="Hyperlink"/>
                <w:noProof/>
              </w:rPr>
              <w:t>3.3.4 Bảng topics</w:t>
            </w:r>
            <w:r w:rsidR="004D2478">
              <w:rPr>
                <w:noProof/>
                <w:webHidden/>
              </w:rPr>
              <w:tab/>
            </w:r>
            <w:r w:rsidR="004D2478">
              <w:rPr>
                <w:noProof/>
                <w:webHidden/>
              </w:rPr>
              <w:fldChar w:fldCharType="begin"/>
            </w:r>
            <w:r w:rsidR="004D2478">
              <w:rPr>
                <w:noProof/>
                <w:webHidden/>
              </w:rPr>
              <w:instrText xml:space="preserve"> PAGEREF _Toc42942621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57CA3F96" w14:textId="6DA380CE"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2" w:history="1">
            <w:r w:rsidR="004D2478" w:rsidRPr="00835C72">
              <w:rPr>
                <w:rStyle w:val="Hyperlink"/>
                <w:noProof/>
              </w:rPr>
              <w:t>3.3.5 Bảng users</w:t>
            </w:r>
            <w:r w:rsidR="004D2478">
              <w:rPr>
                <w:noProof/>
                <w:webHidden/>
              </w:rPr>
              <w:tab/>
            </w:r>
            <w:r w:rsidR="004D2478">
              <w:rPr>
                <w:noProof/>
                <w:webHidden/>
              </w:rPr>
              <w:fldChar w:fldCharType="begin"/>
            </w:r>
            <w:r w:rsidR="004D2478">
              <w:rPr>
                <w:noProof/>
                <w:webHidden/>
              </w:rPr>
              <w:instrText xml:space="preserve"> PAGEREF _Toc42942622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04F64785" w14:textId="2414A5C2" w:rsidR="004D2478" w:rsidRDefault="005A7656">
          <w:pPr>
            <w:pStyle w:val="TOC1"/>
            <w:rPr>
              <w:rFonts w:asciiTheme="minorHAnsi" w:eastAsiaTheme="minorEastAsia" w:hAnsiTheme="minorHAnsi" w:cstheme="minorBidi"/>
              <w:bCs w:val="0"/>
              <w:sz w:val="22"/>
              <w:szCs w:val="22"/>
              <w:lang w:val="vi-VN" w:eastAsia="vi-VN"/>
            </w:rPr>
          </w:pPr>
          <w:hyperlink w:anchor="_Toc42942623" w:history="1">
            <w:r w:rsidR="004D2478" w:rsidRPr="00835C72">
              <w:rPr>
                <w:rStyle w:val="Hyperlink"/>
              </w:rPr>
              <w:t>CHƯƠNG 4. KẾT LUẬN</w:t>
            </w:r>
            <w:r w:rsidR="004D2478">
              <w:rPr>
                <w:webHidden/>
              </w:rPr>
              <w:tab/>
            </w:r>
            <w:r w:rsidR="004D2478">
              <w:rPr>
                <w:webHidden/>
              </w:rPr>
              <w:fldChar w:fldCharType="begin"/>
            </w:r>
            <w:r w:rsidR="004D2478">
              <w:rPr>
                <w:webHidden/>
              </w:rPr>
              <w:instrText xml:space="preserve"> PAGEREF _Toc42942623 \h </w:instrText>
            </w:r>
            <w:r w:rsidR="004D2478">
              <w:rPr>
                <w:webHidden/>
              </w:rPr>
            </w:r>
            <w:r w:rsidR="004D2478">
              <w:rPr>
                <w:webHidden/>
              </w:rPr>
              <w:fldChar w:fldCharType="separate"/>
            </w:r>
            <w:r w:rsidR="004D2478">
              <w:rPr>
                <w:webHidden/>
              </w:rPr>
              <w:t>27</w:t>
            </w:r>
            <w:r w:rsidR="004D2478">
              <w:rPr>
                <w:webHidden/>
              </w:rPr>
              <w:fldChar w:fldCharType="end"/>
            </w:r>
          </w:hyperlink>
        </w:p>
        <w:p w14:paraId="77226D9D" w14:textId="3F688F1C"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4" w:history="1">
            <w:r w:rsidR="004D2478" w:rsidRPr="00835C72">
              <w:rPr>
                <w:rStyle w:val="Hyperlink"/>
                <w:noProof/>
              </w:rPr>
              <w:t>4.1. Kết quả đạt được</w:t>
            </w:r>
            <w:r w:rsidR="004D2478">
              <w:rPr>
                <w:noProof/>
                <w:webHidden/>
              </w:rPr>
              <w:tab/>
            </w:r>
            <w:r w:rsidR="004D2478">
              <w:rPr>
                <w:noProof/>
                <w:webHidden/>
              </w:rPr>
              <w:fldChar w:fldCharType="begin"/>
            </w:r>
            <w:r w:rsidR="004D2478">
              <w:rPr>
                <w:noProof/>
                <w:webHidden/>
              </w:rPr>
              <w:instrText xml:space="preserve"> PAGEREF _Toc42942624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ED417FE" w14:textId="03E56C9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5" w:history="1">
            <w:r w:rsidR="004D2478" w:rsidRPr="00835C72">
              <w:rPr>
                <w:rStyle w:val="Hyperlink"/>
                <w:noProof/>
              </w:rPr>
              <w:t>4.2. Đánh giá phần mềm</w:t>
            </w:r>
            <w:r w:rsidR="004D2478">
              <w:rPr>
                <w:noProof/>
                <w:webHidden/>
              </w:rPr>
              <w:tab/>
            </w:r>
            <w:r w:rsidR="004D2478">
              <w:rPr>
                <w:noProof/>
                <w:webHidden/>
              </w:rPr>
              <w:fldChar w:fldCharType="begin"/>
            </w:r>
            <w:r w:rsidR="004D2478">
              <w:rPr>
                <w:noProof/>
                <w:webHidden/>
              </w:rPr>
              <w:instrText xml:space="preserve"> PAGEREF _Toc42942625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29A96422" w14:textId="4DF0D5E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6" w:history="1">
            <w:r w:rsidR="004D2478" w:rsidRPr="00835C72">
              <w:rPr>
                <w:rStyle w:val="Hyperlink"/>
                <w:noProof/>
              </w:rPr>
              <w:t>4.2.1. Ưu điểm</w:t>
            </w:r>
            <w:r w:rsidR="004D2478">
              <w:rPr>
                <w:noProof/>
                <w:webHidden/>
              </w:rPr>
              <w:tab/>
            </w:r>
            <w:r w:rsidR="004D2478">
              <w:rPr>
                <w:noProof/>
                <w:webHidden/>
              </w:rPr>
              <w:fldChar w:fldCharType="begin"/>
            </w:r>
            <w:r w:rsidR="004D2478">
              <w:rPr>
                <w:noProof/>
                <w:webHidden/>
              </w:rPr>
              <w:instrText xml:space="preserve"> PAGEREF _Toc42942626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627345BD" w14:textId="20799405"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7" w:history="1">
            <w:r w:rsidR="004D2478" w:rsidRPr="00835C72">
              <w:rPr>
                <w:rStyle w:val="Hyperlink"/>
                <w:noProof/>
              </w:rPr>
              <w:t>4.2.2. Nhược điểm</w:t>
            </w:r>
            <w:r w:rsidR="004D2478">
              <w:rPr>
                <w:noProof/>
                <w:webHidden/>
              </w:rPr>
              <w:tab/>
            </w:r>
            <w:r w:rsidR="004D2478">
              <w:rPr>
                <w:noProof/>
                <w:webHidden/>
              </w:rPr>
              <w:fldChar w:fldCharType="begin"/>
            </w:r>
            <w:r w:rsidR="004D2478">
              <w:rPr>
                <w:noProof/>
                <w:webHidden/>
              </w:rPr>
              <w:instrText xml:space="preserve"> PAGEREF _Toc42942627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B47583F" w14:textId="7D3DEDF0"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8" w:history="1">
            <w:r w:rsidR="004D2478" w:rsidRPr="00835C72">
              <w:rPr>
                <w:rStyle w:val="Hyperlink"/>
                <w:noProof/>
              </w:rPr>
              <w:t>4.3. Hướng phát triển và mở rộng đề tài</w:t>
            </w:r>
            <w:r w:rsidR="004D2478">
              <w:rPr>
                <w:noProof/>
                <w:webHidden/>
              </w:rPr>
              <w:tab/>
            </w:r>
            <w:r w:rsidR="004D2478">
              <w:rPr>
                <w:noProof/>
                <w:webHidden/>
              </w:rPr>
              <w:fldChar w:fldCharType="begin"/>
            </w:r>
            <w:r w:rsidR="004D2478">
              <w:rPr>
                <w:noProof/>
                <w:webHidden/>
              </w:rPr>
              <w:instrText xml:space="preserve"> PAGEREF _Toc42942628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B115B00" w14:textId="7DC28DCD" w:rsidR="004D2478" w:rsidRDefault="005A7656">
          <w:pPr>
            <w:pStyle w:val="TOC1"/>
            <w:rPr>
              <w:rFonts w:asciiTheme="minorHAnsi" w:eastAsiaTheme="minorEastAsia" w:hAnsiTheme="minorHAnsi" w:cstheme="minorBidi"/>
              <w:bCs w:val="0"/>
              <w:sz w:val="22"/>
              <w:szCs w:val="22"/>
              <w:lang w:val="vi-VN" w:eastAsia="vi-VN"/>
            </w:rPr>
          </w:pPr>
          <w:hyperlink w:anchor="_Toc42942629" w:history="1">
            <w:r w:rsidR="004D2478" w:rsidRPr="00835C72">
              <w:rPr>
                <w:rStyle w:val="Hyperlink"/>
              </w:rPr>
              <w:t>Tài liệu tham khảo</w:t>
            </w:r>
            <w:r w:rsidR="004D2478">
              <w:rPr>
                <w:webHidden/>
              </w:rPr>
              <w:tab/>
            </w:r>
            <w:r w:rsidR="004D2478">
              <w:rPr>
                <w:webHidden/>
              </w:rPr>
              <w:fldChar w:fldCharType="begin"/>
            </w:r>
            <w:r w:rsidR="004D2478">
              <w:rPr>
                <w:webHidden/>
              </w:rPr>
              <w:instrText xml:space="preserve"> PAGEREF _Toc42942629 \h </w:instrText>
            </w:r>
            <w:r w:rsidR="004D2478">
              <w:rPr>
                <w:webHidden/>
              </w:rPr>
            </w:r>
            <w:r w:rsidR="004D2478">
              <w:rPr>
                <w:webHidden/>
              </w:rPr>
              <w:fldChar w:fldCharType="separate"/>
            </w:r>
            <w:r w:rsidR="004D2478">
              <w:rPr>
                <w:webHidden/>
              </w:rPr>
              <w:t>28</w:t>
            </w:r>
            <w:r w:rsidR="004D2478">
              <w:rPr>
                <w:webHidden/>
              </w:rPr>
              <w:fldChar w:fldCharType="end"/>
            </w:r>
          </w:hyperlink>
        </w:p>
        <w:p w14:paraId="25AA08CF" w14:textId="63DD016A"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5A7656"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942579"/>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1130FBA"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001D24D3">
        <w:rPr>
          <w:b/>
          <w:noProof/>
        </w:rPr>
        <w:t xml:space="preserve"> và Expo để phát triển Social</w:t>
      </w:r>
      <w:r w:rsidR="00377276">
        <w:rPr>
          <w:b/>
          <w:noProof/>
        </w:rPr>
        <w:t xml:space="preserve"> App</w:t>
      </w:r>
      <w:r w:rsidRPr="003C6E4E">
        <w:rPr>
          <w:b/>
          <w:noProof/>
        </w:rPr>
        <w:t xml:space="preserve">” </w:t>
      </w:r>
      <w:r>
        <w:rPr>
          <w:noProof/>
        </w:rPr>
        <w:t>từ bước mô tả yêu cầu, phân tích, thiết kế, hiện thực và kiểm thử.</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942580"/>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942581"/>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942582"/>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942583"/>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08C5EF40" w:rsidR="00D936AE" w:rsidRDefault="002C7AD1" w:rsidP="00656595">
      <w:pPr>
        <w:pStyle w:val="ListParagraph"/>
        <w:numPr>
          <w:ilvl w:val="0"/>
          <w:numId w:val="8"/>
        </w:numPr>
        <w:spacing w:line="360" w:lineRule="auto"/>
        <w:rPr>
          <w:noProof/>
        </w:rPr>
      </w:pPr>
      <w:r>
        <w:rPr>
          <w:noProof/>
        </w:rPr>
        <w:t xml:space="preserve">Có thể </w:t>
      </w:r>
      <w:r w:rsidR="005A7656">
        <w:rPr>
          <w:noProof/>
        </w:rPr>
        <w:t xml:space="preserve">dễ dàng sử dụng trên các thiết bị di động như Ios và </w:t>
      </w:r>
      <w:r w:rsidR="001670DB">
        <w:rPr>
          <w:noProof/>
        </w:rPr>
        <w:t>A</w:t>
      </w:r>
      <w:r w:rsidR="005A7656">
        <w:rPr>
          <w:noProof/>
        </w:rPr>
        <w:t>ndroid</w:t>
      </w:r>
      <w:r w:rsidR="001670DB">
        <w:rPr>
          <w:noProof/>
        </w:rPr>
        <w:t>.</w:t>
      </w:r>
    </w:p>
    <w:p w14:paraId="2C782FA3" w14:textId="6B4547F0" w:rsidR="001670DB" w:rsidRDefault="001670DB" w:rsidP="00656595">
      <w:pPr>
        <w:pStyle w:val="ListParagraph"/>
        <w:numPr>
          <w:ilvl w:val="0"/>
          <w:numId w:val="8"/>
        </w:numPr>
        <w:spacing w:line="360" w:lineRule="auto"/>
        <w:rPr>
          <w:noProof/>
        </w:rPr>
      </w:pPr>
      <w:r>
        <w:rPr>
          <w:noProof/>
        </w:rPr>
        <w:t>Giao diện trực quan thân thiện với người dùng.</w:t>
      </w:r>
    </w:p>
    <w:p w14:paraId="5BE5BD4B" w14:textId="477FF86A" w:rsidR="001670DB" w:rsidRDefault="001670DB" w:rsidP="00656595">
      <w:pPr>
        <w:pStyle w:val="ListParagraph"/>
        <w:numPr>
          <w:ilvl w:val="0"/>
          <w:numId w:val="8"/>
        </w:numPr>
        <w:spacing w:line="360" w:lineRule="auto"/>
        <w:rPr>
          <w:noProof/>
        </w:rPr>
      </w:pPr>
      <w:r>
        <w:rPr>
          <w:noProof/>
        </w:rPr>
        <w:t>Hoạt động hiệu quả các tính năng đã phát triển.</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8C2D7A8" w:rsidR="002C7AD1" w:rsidRDefault="002C7AD1" w:rsidP="001F6AFB">
      <w:pPr>
        <w:pStyle w:val="ListParagraph"/>
        <w:numPr>
          <w:ilvl w:val="0"/>
          <w:numId w:val="8"/>
        </w:numPr>
        <w:spacing w:line="360" w:lineRule="auto"/>
        <w:jc w:val="both"/>
        <w:rPr>
          <w:noProof/>
        </w:rPr>
      </w:pPr>
      <w:r>
        <w:rPr>
          <w:noProof/>
        </w:rPr>
        <w:t xml:space="preserve">Thông tin sản phẩm </w:t>
      </w:r>
      <w:r w:rsidR="001670DB">
        <w:rPr>
          <w:noProof/>
        </w:rPr>
        <w:t>còn chưa nhiều</w:t>
      </w:r>
      <w:r w:rsidR="008618CF">
        <w:rPr>
          <w:noProof/>
        </w:rPr>
        <w:t>.</w:t>
      </w:r>
    </w:p>
    <w:p w14:paraId="768B00E4" w14:textId="43764A6A" w:rsidR="008618CF" w:rsidRPr="00A837CB" w:rsidRDefault="008618CF" w:rsidP="001F6AFB">
      <w:pPr>
        <w:pStyle w:val="ListParagraph"/>
        <w:numPr>
          <w:ilvl w:val="0"/>
          <w:numId w:val="8"/>
        </w:numPr>
        <w:spacing w:line="360" w:lineRule="auto"/>
        <w:jc w:val="both"/>
        <w:rPr>
          <w:noProof/>
        </w:rPr>
      </w:pPr>
      <w:r>
        <w:rPr>
          <w:noProof/>
        </w:rPr>
        <w:t>Đang phát triển các tính năng mới.</w:t>
      </w:r>
    </w:p>
    <w:p w14:paraId="4972AF8C" w14:textId="77777777" w:rsidR="00374D97" w:rsidRDefault="00D936AE" w:rsidP="001F6AFB">
      <w:pPr>
        <w:spacing w:line="360" w:lineRule="auto"/>
        <w:ind w:left="720"/>
        <w:jc w:val="both"/>
      </w:pPr>
      <w:r>
        <w:lastRenderedPageBreak/>
        <w:t>Chức năng của người dùng:</w:t>
      </w:r>
    </w:p>
    <w:p w14:paraId="0C9C7AB4" w14:textId="43DAFCF0" w:rsidR="00374D97" w:rsidRDefault="00D936AE" w:rsidP="001F6AFB">
      <w:pPr>
        <w:spacing w:line="360" w:lineRule="auto"/>
        <w:ind w:firstLine="720"/>
        <w:jc w:val="both"/>
      </w:pPr>
      <w:r w:rsidRPr="00374D97">
        <w:t xml:space="preserve">+ </w:t>
      </w:r>
      <w:r w:rsidR="00E25409">
        <w:t>Người dùng có thể tạo tài khoản riêng của mình thông qua màn hình đăng ký gồm: hình ảnh đại diện, tên, email, mật khẩu,…</w:t>
      </w:r>
    </w:p>
    <w:p w14:paraId="748D7FDF" w14:textId="56A7E916" w:rsidR="00E25409" w:rsidRDefault="00E25409" w:rsidP="001F6AFB">
      <w:pPr>
        <w:spacing w:line="360" w:lineRule="auto"/>
        <w:ind w:firstLine="720"/>
        <w:jc w:val="both"/>
      </w:pPr>
      <w:r>
        <w:t xml:space="preserve">+ </w:t>
      </w:r>
      <w:r w:rsidR="00B70DD1">
        <w:t>Người dùng có thể đăng nhập và vào trang chủ ứng dụng.</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942584"/>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942585"/>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r w:rsidR="003C6528">
        <w:rPr>
          <w:rFonts w:cs="Times New Roman"/>
        </w:rPr>
        <w:t>ứng dụng</w:t>
      </w:r>
      <w:bookmarkEnd w:id="7"/>
    </w:p>
    <w:p w14:paraId="234B4E39" w14:textId="5A9985C7" w:rsidR="005E7469" w:rsidRPr="00393E8A" w:rsidRDefault="009F0789" w:rsidP="00C36F7B">
      <w:pPr>
        <w:pStyle w:val="ListParagraph"/>
        <w:numPr>
          <w:ilvl w:val="0"/>
          <w:numId w:val="6"/>
        </w:numPr>
        <w:spacing w:line="360" w:lineRule="auto"/>
        <w:jc w:val="both"/>
      </w:pPr>
      <w:r>
        <w:t>Từ việc …..</w:t>
      </w:r>
      <w:r w:rsidR="00FA6F96" w:rsidRPr="00FA6F96">
        <w:t xml:space="preserve"> </w:t>
      </w:r>
      <w:r w:rsidR="005E7469" w:rsidRPr="00393E8A">
        <w:br w:type="page"/>
      </w:r>
    </w:p>
    <w:p w14:paraId="1B04AC16" w14:textId="77777777" w:rsidR="005E7469" w:rsidRPr="00393E8A" w:rsidRDefault="005E7469" w:rsidP="002F45A8">
      <w:pPr>
        <w:pStyle w:val="Heading1"/>
        <w:rPr>
          <w:rFonts w:cs="Times New Roman"/>
        </w:rPr>
      </w:pPr>
      <w:bookmarkStart w:id="8" w:name="_Toc42942586"/>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942587"/>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942588"/>
      <w:r w:rsidRPr="00393E8A">
        <w:rPr>
          <w:rFonts w:cs="Times New Roman"/>
        </w:rPr>
        <w:t xml:space="preserve">2.1.1. </w:t>
      </w:r>
      <w:r w:rsidR="00A5680E" w:rsidRPr="00A5680E">
        <w:rPr>
          <w:rFonts w:cs="Times New Roman"/>
        </w:rPr>
        <w:t>Native vs Hybrid</w:t>
      </w:r>
      <w:r w:rsidR="00A5680E">
        <w:rPr>
          <w:rFonts w:cs="Times New Roman"/>
        </w:rPr>
        <w:t>:</w:t>
      </w:r>
      <w:bookmarkEnd w:id="10"/>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389066CA" w:rsidR="00CF7A6B" w:rsidRDefault="00CF7A6B" w:rsidP="0076687D">
      <w:pPr>
        <w:spacing w:before="100" w:line="360" w:lineRule="auto"/>
        <w:ind w:firstLine="720"/>
        <w:jc w:val="center"/>
        <w:rPr>
          <w:sz w:val="22"/>
          <w:szCs w:val="26"/>
        </w:rPr>
      </w:pPr>
      <w:r>
        <w:rPr>
          <w:noProof/>
        </w:rPr>
        <w:drawing>
          <wp:inline distT="0" distB="0" distL="0" distR="0" wp14:anchorId="2EB1A5C2" wp14:editId="42EA0D29">
            <wp:extent cx="4305300" cy="2179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17" b="14246"/>
                    <a:stretch/>
                  </pic:blipFill>
                  <pic:spPr bwMode="auto">
                    <a:xfrm>
                      <a:off x="0" y="0"/>
                      <a:ext cx="4318947" cy="2186467"/>
                    </a:xfrm>
                    <a:prstGeom prst="rect">
                      <a:avLst/>
                    </a:prstGeom>
                    <a:noFill/>
                    <a:ln>
                      <a:noFill/>
                    </a:ln>
                    <a:extLst>
                      <a:ext uri="{53640926-AAD7-44D8-BBD7-CCE9431645EC}">
                        <a14:shadowObscured xmlns:a14="http://schemas.microsoft.com/office/drawing/2010/main"/>
                      </a:ext>
                    </a:extLst>
                  </pic:spPr>
                </pic:pic>
              </a:graphicData>
            </a:graphic>
          </wp:inline>
        </w:drawing>
      </w:r>
    </w:p>
    <w:p w14:paraId="16C42B47" w14:textId="16AA31D6" w:rsidR="000D4475" w:rsidRPr="0076687D" w:rsidRDefault="000D4475" w:rsidP="000D4475">
      <w:pPr>
        <w:spacing w:before="100" w:line="360" w:lineRule="auto"/>
        <w:ind w:firstLine="720"/>
        <w:jc w:val="center"/>
        <w:rPr>
          <w:szCs w:val="26"/>
        </w:rPr>
      </w:pPr>
      <w:r w:rsidRPr="0076687D">
        <w:rPr>
          <w:szCs w:val="26"/>
        </w:rPr>
        <w:t>Hình: Giao diện hoạt động đa nền tảng</w:t>
      </w:r>
    </w:p>
    <w:p w14:paraId="0D8896F2" w14:textId="77777777" w:rsidR="00CF7A6B" w:rsidRDefault="00CF7A6B" w:rsidP="00CF7A6B">
      <w:pPr>
        <w:spacing w:before="100" w:line="360" w:lineRule="auto"/>
        <w:ind w:firstLine="720"/>
        <w:jc w:val="both"/>
        <w:rPr>
          <w:szCs w:val="26"/>
        </w:rPr>
      </w:pPr>
      <w:r w:rsidRPr="00CF7A6B">
        <w:rPr>
          <w:szCs w:val="26"/>
        </w:rPr>
        <w:lastRenderedPageBreak/>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942589"/>
      <w:r w:rsidRPr="00393E8A">
        <w:rPr>
          <w:rFonts w:cs="Times New Roman"/>
        </w:rPr>
        <w:t xml:space="preserve">2.1.2. </w:t>
      </w:r>
      <w:r w:rsidR="00B42B37">
        <w:rPr>
          <w:rFonts w:cs="Times New Roman"/>
        </w:rPr>
        <w:t>Tổng quan về React Native</w:t>
      </w:r>
      <w:bookmarkEnd w:id="11"/>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lastRenderedPageBreak/>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942590"/>
      <w:r w:rsidRPr="00393E8A">
        <w:rPr>
          <w:rFonts w:cs="Times New Roman"/>
        </w:rPr>
        <w:t>2.1.</w:t>
      </w:r>
      <w:r w:rsidR="00C32180">
        <w:rPr>
          <w:rFonts w:cs="Times New Roman"/>
        </w:rPr>
        <w:t>3</w:t>
      </w:r>
      <w:r w:rsidRPr="00393E8A">
        <w:rPr>
          <w:rFonts w:cs="Times New Roman"/>
        </w:rPr>
        <w:t xml:space="preserve">. </w:t>
      </w:r>
      <w:r w:rsidR="00A6170A" w:rsidRPr="00A6170A">
        <w:rPr>
          <w:rFonts w:cs="Times New Roman"/>
        </w:rPr>
        <w:t>Ưu và nhược điểm</w:t>
      </w:r>
      <w:r w:rsidR="00A6170A">
        <w:rPr>
          <w:rFonts w:cs="Times New Roman"/>
        </w:rPr>
        <w:t xml:space="preserve"> của</w:t>
      </w:r>
      <w:bookmarkEnd w:id="12"/>
      <w:r w:rsidR="00A6170A">
        <w:rPr>
          <w:rFonts w:cs="Times New Roman"/>
        </w:rPr>
        <w:t xml:space="preserve">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942591"/>
      <w:r w:rsidRPr="00393E8A">
        <w:rPr>
          <w:rFonts w:cs="Times New Roman"/>
        </w:rPr>
        <w:t>2.1.</w:t>
      </w:r>
      <w:r w:rsidR="00245F0A">
        <w:rPr>
          <w:rFonts w:cs="Times New Roman"/>
        </w:rPr>
        <w:t>4</w:t>
      </w:r>
      <w:r w:rsidRPr="00393E8A">
        <w:rPr>
          <w:rFonts w:cs="Times New Roman"/>
        </w:rPr>
        <w:t xml:space="preserve">. </w:t>
      </w:r>
      <w:r w:rsidR="00D647C2" w:rsidRPr="00D647C2">
        <w:rPr>
          <w:rFonts w:cs="Times New Roman"/>
        </w:rPr>
        <w:t>Setup Environment – Development</w:t>
      </w:r>
      <w:bookmarkEnd w:id="13"/>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 xml:space="preserve">Sau đây là các bước đơn giản nhất, không cần phải cài đặt Android Studio hay XCode để build ra file cài đặt. Các bạn muốn sử dụng cách mà có sử dụng Android </w:t>
      </w:r>
      <w:r w:rsidRPr="0060123C">
        <w:lastRenderedPageBreak/>
        <w:t>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942592"/>
      <w:r w:rsidRPr="00393E8A">
        <w:rPr>
          <w:rFonts w:cs="Times New Roman"/>
        </w:rPr>
        <w:t>2.1.</w:t>
      </w:r>
      <w:r w:rsidR="000E3C1B">
        <w:rPr>
          <w:rFonts w:cs="Times New Roman"/>
        </w:rPr>
        <w:t>6</w:t>
      </w:r>
      <w:r w:rsidRPr="00393E8A">
        <w:rPr>
          <w:rFonts w:cs="Times New Roman"/>
        </w:rPr>
        <w:t xml:space="preserve">. </w:t>
      </w:r>
      <w:r w:rsidR="00782BC5">
        <w:rPr>
          <w:rFonts w:cs="Times New Roman"/>
        </w:rPr>
        <w:t>Tổng quan về Expo</w:t>
      </w:r>
      <w:bookmarkEnd w:id="14"/>
    </w:p>
    <w:p w14:paraId="15F7E72E" w14:textId="472A09C4" w:rsidR="002F7EE0" w:rsidRDefault="002F7EE0" w:rsidP="002F7EE0">
      <w:pPr>
        <w:spacing w:line="360" w:lineRule="auto"/>
        <w:jc w:val="both"/>
      </w:pPr>
      <w:r>
        <w:tab/>
      </w:r>
      <w:r w:rsidRPr="002F7EE0">
        <w:t xml:space="preserve">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w:t>
      </w:r>
      <w:r w:rsidRPr="002F7EE0">
        <w:lastRenderedPageBreak/>
        <w:t>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bookmarkStart w:id="15" w:name="_Toc42942593"/>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bookmarkEnd w:id="15"/>
    </w:p>
    <w:p w14:paraId="0AF92F4E" w14:textId="77777777" w:rsidR="00E56D50" w:rsidRDefault="00E56D50" w:rsidP="00BA17BD">
      <w:pPr>
        <w:spacing w:line="360" w:lineRule="auto"/>
        <w:ind w:firstLine="720"/>
        <w:jc w:val="both"/>
      </w:pPr>
      <w:r w:rsidRPr="00E56D50">
        <w:t xml:space="preserve">Trước khi đi sâu hơn, điều quan trọng là cần phải biết được một số hạn chế của Expo: </w:t>
      </w:r>
    </w:p>
    <w:p w14:paraId="39ED25E5" w14:textId="77777777" w:rsidR="00E56D50" w:rsidRDefault="00E56D50" w:rsidP="00BA17BD">
      <w:pPr>
        <w:spacing w:line="360" w:lineRule="auto"/>
        <w:ind w:firstLine="720"/>
        <w:jc w:val="both"/>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BA17BD">
      <w:pPr>
        <w:spacing w:line="360" w:lineRule="auto"/>
        <w:ind w:firstLine="720"/>
        <w:jc w:val="both"/>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BA17BD">
      <w:pPr>
        <w:spacing w:line="360" w:lineRule="auto"/>
        <w:ind w:firstLine="720"/>
        <w:jc w:val="both"/>
      </w:pPr>
      <w:r w:rsidRPr="00E56D50">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BA17BD">
      <w:pPr>
        <w:spacing w:line="360" w:lineRule="auto"/>
        <w:ind w:firstLine="720"/>
        <w:jc w:val="both"/>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BA17BD">
      <w:pPr>
        <w:spacing w:line="360" w:lineRule="auto"/>
        <w:ind w:firstLine="720"/>
        <w:jc w:val="both"/>
      </w:pPr>
      <w:r w:rsidRPr="00E56D50">
        <w:t xml:space="preserve">Ngay cả với những hạn chế này, điều quan trọng cần lưu ý là Expo là một framework đầy đủ chức năng với rất nhiều hỗ trợ cho các API thông dụng trên Android </w:t>
      </w:r>
      <w:r w:rsidRPr="00E56D50">
        <w:lastRenderedPageBreak/>
        <w:t>hoặc iOS. Điều này có nghĩa là nó đã bao quát cho bạn hầu hết các chức năng mà các ứng dụng thường cần. Vì vậy, thường không cần phải tìm bên ngoài Expo để cài đặt các tính năng gốc.</w:t>
      </w:r>
    </w:p>
    <w:p w14:paraId="1ECEA03F" w14:textId="16ACDB21" w:rsidR="002956C0" w:rsidRDefault="002956C0" w:rsidP="002956C0">
      <w:pPr>
        <w:pStyle w:val="Heading3"/>
        <w:ind w:firstLine="360"/>
        <w:jc w:val="both"/>
        <w:rPr>
          <w:rFonts w:cs="Times New Roman"/>
        </w:rPr>
      </w:pPr>
      <w:r>
        <w:tab/>
      </w:r>
      <w:bookmarkStart w:id="16" w:name="_Toc42942594"/>
      <w:r w:rsidRPr="00393E8A">
        <w:rPr>
          <w:rFonts w:cs="Times New Roman"/>
        </w:rPr>
        <w:t>2.1.</w:t>
      </w:r>
      <w:r>
        <w:rPr>
          <w:rFonts w:cs="Times New Roman"/>
        </w:rPr>
        <w:t>8</w:t>
      </w:r>
      <w:r w:rsidRPr="00393E8A">
        <w:rPr>
          <w:rFonts w:cs="Times New Roman"/>
        </w:rPr>
        <w:t xml:space="preserve">. </w:t>
      </w:r>
      <w:r>
        <w:rPr>
          <w:rFonts w:cs="Times New Roman"/>
        </w:rPr>
        <w:t>Tổng quan về firebase</w:t>
      </w:r>
      <w:r w:rsidR="000448EE">
        <w:rPr>
          <w:rFonts w:cs="Times New Roman"/>
        </w:rPr>
        <w:t>, firestore</w:t>
      </w:r>
      <w:bookmarkEnd w:id="16"/>
    </w:p>
    <w:p w14:paraId="0F0B22F3" w14:textId="6F2EAA48" w:rsidR="002956C0" w:rsidRPr="002956C0" w:rsidRDefault="002956C0" w:rsidP="00BA17BD">
      <w:pPr>
        <w:spacing w:line="360" w:lineRule="auto"/>
        <w:jc w:val="both"/>
      </w:pPr>
      <w:r>
        <w:tab/>
      </w:r>
      <w:r w:rsidR="00174392" w:rsidRPr="00174392">
        <w:t>Firebase của Google cung cấp hai loại cơ sở dữ liệu NoSQL cho người dùng có thể lưu trữ cơ sở dữ liệu đám mây và là giải pháp cho các ứng dụng di động với dữ liệu được đồng bộ hoá theo thời gian thực - Realtime Database và Cloud Firestore.</w:t>
      </w:r>
    </w:p>
    <w:p w14:paraId="176D5ECD" w14:textId="677F1D2F" w:rsidR="002956C0" w:rsidRDefault="002956C0" w:rsidP="00BA17BD">
      <w:pPr>
        <w:spacing w:line="360" w:lineRule="auto"/>
        <w:jc w:val="both"/>
      </w:pPr>
      <w:r>
        <w:tab/>
      </w:r>
      <w:r w:rsidR="006A10D3" w:rsidRPr="006A10D3">
        <w:t>Giải pháp cho xây dựng ứng dụng không Server</w:t>
      </w:r>
      <w:r w:rsidR="006A10D3">
        <w:t>.</w:t>
      </w:r>
    </w:p>
    <w:p w14:paraId="128F7B67" w14:textId="38DAB341" w:rsidR="006A10D3" w:rsidRDefault="006A10D3" w:rsidP="006A10D3">
      <w:pPr>
        <w:spacing w:line="360" w:lineRule="auto"/>
        <w:jc w:val="center"/>
      </w:pPr>
      <w:r>
        <w:rPr>
          <w:noProof/>
        </w:rPr>
        <w:drawing>
          <wp:inline distT="0" distB="0" distL="0" distR="0" wp14:anchorId="224BFFE7" wp14:editId="43D40BEF">
            <wp:extent cx="4210493" cy="2368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e48db4-71df-4d3a-b050-d522e9f614e4.png"/>
                    <pic:cNvPicPr/>
                  </pic:nvPicPr>
                  <pic:blipFill>
                    <a:blip r:embed="rId15">
                      <a:extLst>
                        <a:ext uri="{28A0092B-C50C-407E-A947-70E740481C1C}">
                          <a14:useLocalDpi xmlns:a14="http://schemas.microsoft.com/office/drawing/2010/main" val="0"/>
                        </a:ext>
                      </a:extLst>
                    </a:blip>
                    <a:stretch>
                      <a:fillRect/>
                    </a:stretch>
                  </pic:blipFill>
                  <pic:spPr>
                    <a:xfrm>
                      <a:off x="0" y="0"/>
                      <a:ext cx="4236034" cy="2382712"/>
                    </a:xfrm>
                    <a:prstGeom prst="rect">
                      <a:avLst/>
                    </a:prstGeom>
                  </pic:spPr>
                </pic:pic>
              </a:graphicData>
            </a:graphic>
          </wp:inline>
        </w:drawing>
      </w:r>
    </w:p>
    <w:p w14:paraId="391B9FE0" w14:textId="014F2013" w:rsidR="006A10D3" w:rsidRDefault="006A10D3" w:rsidP="006A10D3">
      <w:pPr>
        <w:spacing w:line="360" w:lineRule="auto"/>
        <w:jc w:val="center"/>
      </w:pPr>
      <w:r>
        <w:t>Hình:</w:t>
      </w:r>
      <w:r w:rsidR="005103A6">
        <w:t xml:space="preserve"> kết nối firebase</w:t>
      </w:r>
    </w:p>
    <w:p w14:paraId="22DABA65" w14:textId="6984B7D2" w:rsidR="000E3B00" w:rsidRDefault="000E3B00" w:rsidP="00BA17BD">
      <w:pPr>
        <w:spacing w:line="360" w:lineRule="auto"/>
        <w:ind w:firstLine="720"/>
        <w:jc w:val="both"/>
      </w:pPr>
      <w:r w:rsidRPr="000E3B00">
        <w:t>Firebase Realtime Database là gì ? Firebase Realtime Database là một cơ sở dữ liệu NoSQL được lưu trữ đám mây cho phép bạn lưu trữ và đồng bộ dữ liệu. Dữ liệu được lưu trữ dưới dạng JSON và được đồng bộ hóa theo thời gian thực cho mọi máy kết nối. Khi bạn xây dựng các ứng dụng đa nền tảng với SDK iOS, Android và JavaScript, tất cả các client của bạn sẽ chia sẻ một phiên bản Realtime Database và tự động cập nhật với dữ liệu mới nhất. Do đó đối với các ứng dụng di động yêu cầu trạng thái đồng bộ hóa giữa các máy trong thời gian thực thì đây là một giải pháp hiệu quả và có độ trễ thấp.</w:t>
      </w:r>
    </w:p>
    <w:p w14:paraId="238CDE37" w14:textId="37C08638" w:rsidR="000E3B00" w:rsidRDefault="000E3B00" w:rsidP="000E3B00">
      <w:pPr>
        <w:spacing w:line="360" w:lineRule="auto"/>
        <w:ind w:firstLine="720"/>
        <w:jc w:val="center"/>
      </w:pPr>
      <w:r>
        <w:rPr>
          <w:noProof/>
        </w:rPr>
        <w:lastRenderedPageBreak/>
        <w:drawing>
          <wp:inline distT="0" distB="0" distL="0" distR="0" wp14:anchorId="1659738E" wp14:editId="0E2B816A">
            <wp:extent cx="4773880" cy="268471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fba404-c67c-4e54-b605-c8b50f741571.jpg"/>
                    <pic:cNvPicPr/>
                  </pic:nvPicPr>
                  <pic:blipFill>
                    <a:blip r:embed="rId16">
                      <a:extLst>
                        <a:ext uri="{28A0092B-C50C-407E-A947-70E740481C1C}">
                          <a14:useLocalDpi xmlns:a14="http://schemas.microsoft.com/office/drawing/2010/main" val="0"/>
                        </a:ext>
                      </a:extLst>
                    </a:blip>
                    <a:stretch>
                      <a:fillRect/>
                    </a:stretch>
                  </pic:blipFill>
                  <pic:spPr>
                    <a:xfrm>
                      <a:off x="0" y="0"/>
                      <a:ext cx="4793133" cy="2695543"/>
                    </a:xfrm>
                    <a:prstGeom prst="rect">
                      <a:avLst/>
                    </a:prstGeom>
                  </pic:spPr>
                </pic:pic>
              </a:graphicData>
            </a:graphic>
          </wp:inline>
        </w:drawing>
      </w:r>
    </w:p>
    <w:p w14:paraId="6FE9E6DC" w14:textId="245F755A" w:rsidR="000E3B00" w:rsidRDefault="000E3B00" w:rsidP="000E3B00">
      <w:pPr>
        <w:spacing w:line="360" w:lineRule="auto"/>
        <w:ind w:firstLine="720"/>
        <w:jc w:val="center"/>
      </w:pPr>
      <w:r>
        <w:t>Hình:</w:t>
      </w:r>
      <w:r w:rsidR="00751744">
        <w:t xml:space="preserve"> Database</w:t>
      </w:r>
    </w:p>
    <w:p w14:paraId="22B1E581" w14:textId="77777777" w:rsidR="00B73A24" w:rsidRPr="00D25DBD" w:rsidRDefault="00B73A24" w:rsidP="00B73A24">
      <w:pPr>
        <w:spacing w:line="360" w:lineRule="auto"/>
        <w:ind w:firstLine="720"/>
        <w:rPr>
          <w:b/>
          <w:bCs/>
        </w:rPr>
      </w:pPr>
      <w:r w:rsidRPr="00D25DBD">
        <w:rPr>
          <w:b/>
          <w:bCs/>
        </w:rPr>
        <w:t xml:space="preserve">Tính năng chính Realtime : </w:t>
      </w:r>
    </w:p>
    <w:p w14:paraId="28C10CB7" w14:textId="77777777" w:rsidR="00B73A24" w:rsidRDefault="00B73A24" w:rsidP="00BA17BD">
      <w:pPr>
        <w:spacing w:line="360" w:lineRule="auto"/>
        <w:ind w:firstLine="720"/>
        <w:jc w:val="both"/>
      </w:pPr>
      <w:r w:rsidRPr="00B73A24">
        <w:t xml:space="preserve">Firebase sử dụng đồng bộ hoá dữ liệu ,mỗi khi dữ liệu thay đổi mọi thiết bị kết nối sẽ nhận được thay đổi lập tức. </w:t>
      </w:r>
    </w:p>
    <w:p w14:paraId="695F7A0F" w14:textId="77777777" w:rsidR="00B73A24" w:rsidRDefault="00B73A24" w:rsidP="00BA17BD">
      <w:pPr>
        <w:spacing w:line="360" w:lineRule="auto"/>
        <w:ind w:firstLine="720"/>
        <w:jc w:val="both"/>
      </w:pPr>
      <w:r w:rsidRPr="00B73A24">
        <w:t xml:space="preserve">Offline :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 </w:t>
      </w:r>
    </w:p>
    <w:p w14:paraId="7A27A4A1" w14:textId="77777777" w:rsidR="00CE01EF" w:rsidRDefault="00B73A24" w:rsidP="00BA17BD">
      <w:pPr>
        <w:spacing w:line="360" w:lineRule="auto"/>
        <w:ind w:firstLine="720"/>
        <w:jc w:val="both"/>
      </w:pPr>
      <w:r w:rsidRPr="00B73A24">
        <w:t xml:space="preserve">Sử dụng cho nhiều thiết bị : Firebase Realtime Database có thể được truy cập trực tiếp từ thiết bị di động hoặc trình duyệt web. </w:t>
      </w:r>
    </w:p>
    <w:p w14:paraId="03D41943" w14:textId="77777777" w:rsidR="00CE01EF" w:rsidRDefault="00B73A24" w:rsidP="00BA17BD">
      <w:pPr>
        <w:spacing w:line="360" w:lineRule="auto"/>
        <w:ind w:firstLine="720"/>
        <w:jc w:val="both"/>
      </w:pPr>
      <w:r w:rsidRPr="00B73A24">
        <w:t xml:space="preserve">Khả năng mở rộng thông qua kết hợp cơ sở dữ liệu : Với Firebase Realtime Database trên gói Blaze (bản trả phí) cho phép mở rộng qua việc sử dụng kết hợp nhiều database trong cùng một Firebase project. </w:t>
      </w:r>
    </w:p>
    <w:p w14:paraId="76BFB506" w14:textId="77777777" w:rsidR="00CE01EF" w:rsidRPr="00D25DBD" w:rsidRDefault="00B73A24" w:rsidP="00BA17BD">
      <w:pPr>
        <w:spacing w:line="360" w:lineRule="auto"/>
        <w:ind w:firstLine="720"/>
        <w:jc w:val="both"/>
        <w:rPr>
          <w:b/>
          <w:bCs/>
        </w:rPr>
      </w:pPr>
      <w:r w:rsidRPr="00D25DBD">
        <w:rPr>
          <w:b/>
          <w:bCs/>
        </w:rPr>
        <w:t>Cách hoạt động</w:t>
      </w:r>
      <w:r w:rsidR="00CE01EF" w:rsidRPr="00D25DBD">
        <w:rPr>
          <w:b/>
          <w:bCs/>
        </w:rPr>
        <w:t>:</w:t>
      </w:r>
      <w:r w:rsidRPr="00D25DBD">
        <w:rPr>
          <w:b/>
          <w:bCs/>
        </w:rPr>
        <w:t xml:space="preserve"> </w:t>
      </w:r>
    </w:p>
    <w:p w14:paraId="176860B4" w14:textId="77777777" w:rsidR="002C5B84" w:rsidRDefault="00B73A24" w:rsidP="00BA17BD">
      <w:pPr>
        <w:spacing w:line="360" w:lineRule="auto"/>
        <w:ind w:firstLine="720"/>
        <w:jc w:val="both"/>
      </w:pPr>
      <w:r w:rsidRPr="00B73A24">
        <w:t xml:space="preserve">Firebase Realtime Database cho phép bạn xây dựng các ứng dụng dễ dàng, đa dạng ,an toàn với cơ sở dữ liệu trực tiếp từ client. Dữ liệu được duy trì cục bộ và ngay cả khi offline, các sự kiện thời gian thực vẫn sẽ được tiếp tục khi thiết bị lấy lại kết nối, Realtime Database sẽ đồng bộ hóa các thay đổi dữ liệu cục bộ với các dữ liệu từ máy chủ và tự động hợp nhất mọi xung đột. </w:t>
      </w:r>
    </w:p>
    <w:p w14:paraId="6B467A14" w14:textId="77777777" w:rsidR="002C5B84" w:rsidRDefault="00B73A24" w:rsidP="00BA17BD">
      <w:pPr>
        <w:spacing w:line="360" w:lineRule="auto"/>
        <w:ind w:firstLine="720"/>
        <w:jc w:val="both"/>
      </w:pPr>
      <w:r w:rsidRPr="00B73A24">
        <w:t xml:space="preserve">Firebase Realtime database còn cung cấp một quy tắc bảo mật để xác định cách cấu trúc dữ liệu và quyền đọc ghi dữ liệu thường kết hợp với Authentication Firebase. </w:t>
      </w:r>
    </w:p>
    <w:p w14:paraId="32EDAC1D" w14:textId="09C63BBE" w:rsidR="00B73A24" w:rsidRDefault="00B73A24" w:rsidP="00BA17BD">
      <w:pPr>
        <w:spacing w:line="360" w:lineRule="auto"/>
        <w:ind w:firstLine="720"/>
        <w:jc w:val="both"/>
      </w:pPr>
      <w:r w:rsidRPr="00B73A24">
        <w:lastRenderedPageBreak/>
        <w:t>Realtime Database là một cơ sở dữ liệu NoQuery và do đó có các tối ưu hóa chức năng so với cơ sở dữ liệu quan hệ. Realtime Database được thiết kế cho việc thực hiện nhanh chóng. Điều này cho phép bạn xây dựng trải nghiệm thời gian thực tuyệt vời có thể phục vụ hàng triệu người dùng mà không cần suy nghĩ đến khả năng đáp ứng.</w:t>
      </w:r>
    </w:p>
    <w:p w14:paraId="0D1C4EF1" w14:textId="77777777" w:rsidR="002C5B84" w:rsidRPr="00D25DBD" w:rsidRDefault="002C5B84" w:rsidP="00B73A24">
      <w:pPr>
        <w:spacing w:line="360" w:lineRule="auto"/>
        <w:ind w:firstLine="720"/>
        <w:rPr>
          <w:b/>
          <w:bCs/>
        </w:rPr>
      </w:pPr>
      <w:r w:rsidRPr="00D25DBD">
        <w:rPr>
          <w:b/>
          <w:bCs/>
        </w:rPr>
        <w:t xml:space="preserve">Cloud Firestore là gì  </w:t>
      </w:r>
    </w:p>
    <w:p w14:paraId="7F58FB58" w14:textId="77777777" w:rsidR="00C0458E" w:rsidRDefault="002C5B84" w:rsidP="00BA17BD">
      <w:pPr>
        <w:spacing w:line="360" w:lineRule="auto"/>
        <w:ind w:firstLine="720"/>
        <w:jc w:val="both"/>
      </w:pPr>
      <w:r w:rsidRPr="002C5B84">
        <w:t xml:space="preserve">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 </w:t>
      </w:r>
    </w:p>
    <w:p w14:paraId="14EE9FD9" w14:textId="13AF50A3" w:rsidR="002C5B84" w:rsidRDefault="002C5B84" w:rsidP="00BA17BD">
      <w:pPr>
        <w:spacing w:line="360" w:lineRule="auto"/>
        <w:ind w:firstLine="720"/>
        <w:jc w:val="both"/>
      </w:pPr>
      <w:r w:rsidRPr="002C5B84">
        <w:t>Giống như Firebase Realtime Database, nó giúp dữ liệu của bạn đồng bộ hóa trên các ứng dụng client thông qua việc đăng ký realtime và cung cấp hỗ trợ ngoại tuyến cho thiết bị di động và web. Cloud Firestore cũng cung cấp tích hợp với các sản phẩm khác của Firebase và Google Cloud Platform, bao gồm cả Cloud Functions.</w:t>
      </w:r>
    </w:p>
    <w:p w14:paraId="47B545D2" w14:textId="11F0A958" w:rsidR="00C0458E" w:rsidRDefault="00C0458E" w:rsidP="00C0458E">
      <w:pPr>
        <w:spacing w:line="360" w:lineRule="auto"/>
        <w:ind w:firstLine="720"/>
        <w:jc w:val="center"/>
      </w:pPr>
      <w:r>
        <w:rPr>
          <w:noProof/>
        </w:rPr>
        <w:drawing>
          <wp:inline distT="0" distB="0" distL="0" distR="0" wp14:anchorId="5AB4D03C" wp14:editId="10A7D706">
            <wp:extent cx="4560125" cy="187902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44e8f2-d28f-4963-a6cc-0e132e18d669.png"/>
                    <pic:cNvPicPr/>
                  </pic:nvPicPr>
                  <pic:blipFill>
                    <a:blip r:embed="rId17">
                      <a:extLst>
                        <a:ext uri="{28A0092B-C50C-407E-A947-70E740481C1C}">
                          <a14:useLocalDpi xmlns:a14="http://schemas.microsoft.com/office/drawing/2010/main" val="0"/>
                        </a:ext>
                      </a:extLst>
                    </a:blip>
                    <a:stretch>
                      <a:fillRect/>
                    </a:stretch>
                  </pic:blipFill>
                  <pic:spPr>
                    <a:xfrm>
                      <a:off x="0" y="0"/>
                      <a:ext cx="4601590" cy="1896115"/>
                    </a:xfrm>
                    <a:prstGeom prst="rect">
                      <a:avLst/>
                    </a:prstGeom>
                  </pic:spPr>
                </pic:pic>
              </a:graphicData>
            </a:graphic>
          </wp:inline>
        </w:drawing>
      </w:r>
    </w:p>
    <w:p w14:paraId="589D563B" w14:textId="55462F06" w:rsidR="00C0458E" w:rsidRDefault="00C0458E" w:rsidP="00C0458E">
      <w:pPr>
        <w:spacing w:line="360" w:lineRule="auto"/>
        <w:ind w:firstLine="720"/>
        <w:jc w:val="center"/>
      </w:pPr>
      <w:r>
        <w:t>Hình: Cloud Firestore</w:t>
      </w:r>
    </w:p>
    <w:p w14:paraId="5FB32343" w14:textId="77777777" w:rsidR="00D25DBD" w:rsidRDefault="00D25DBD" w:rsidP="00BA17BD">
      <w:pPr>
        <w:spacing w:line="360" w:lineRule="auto"/>
        <w:ind w:firstLine="720"/>
        <w:jc w:val="both"/>
      </w:pPr>
      <w:r w:rsidRPr="00D25DBD">
        <w:t xml:space="preserve">Tính năng chính Tính linh hoạt: Cloud Firestore hỗ trợ các cấu trúc dữ liệu linh hoạt, phân cấp dữ liệu. Lưu trữ dữ liệu của bạn trong các document , được tổ chức thành các collection. Các document có thể chứa các đối tượng phức tạp. Truy vấn tượng trưng :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 </w:t>
      </w:r>
    </w:p>
    <w:p w14:paraId="596F48BE" w14:textId="77777777" w:rsidR="00D25DBD" w:rsidRDefault="00D25DBD" w:rsidP="00D7039F">
      <w:pPr>
        <w:spacing w:line="360" w:lineRule="auto"/>
        <w:ind w:firstLine="720"/>
        <w:jc w:val="both"/>
      </w:pPr>
      <w:r w:rsidRPr="00D25DBD">
        <w:t xml:space="preserve">Cập nhật thời gian thực: Cloud Firestore sử dụng đồng bộ hóa dữ liệu để cập nhật dữ liệu trên mọi thiết bị được kết nối. Nó cũng được thiết kế để thực hiện các truy vấn tìm nạp một lần . </w:t>
      </w:r>
    </w:p>
    <w:p w14:paraId="38620E3A" w14:textId="77777777" w:rsidR="00D25DBD" w:rsidRDefault="00D25DBD" w:rsidP="00D7039F">
      <w:pPr>
        <w:spacing w:line="360" w:lineRule="auto"/>
        <w:ind w:firstLine="720"/>
        <w:jc w:val="both"/>
      </w:pPr>
      <w:r w:rsidRPr="00D25DBD">
        <w:lastRenderedPageBreak/>
        <w:t xml:space="preserve">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 </w:t>
      </w:r>
    </w:p>
    <w:p w14:paraId="3FEE9B06" w14:textId="77777777" w:rsidR="00D25DBD" w:rsidRDefault="00D25DBD" w:rsidP="00D7039F">
      <w:pPr>
        <w:spacing w:line="360" w:lineRule="auto"/>
        <w:ind w:firstLine="720"/>
        <w:jc w:val="both"/>
      </w:pPr>
      <w:r w:rsidRPr="00D25DBD">
        <w:t xml:space="preserve">Khả năng mở rộng: Mang đến khả năng từ Google Cloud Platform thiết kế để sử dụng cơ sở dữ liệu khó khăn nhất từ các ứng dụng lớn nhất thế giới. </w:t>
      </w:r>
    </w:p>
    <w:p w14:paraId="78D48A2D" w14:textId="548AAC9E" w:rsidR="00D25DBD" w:rsidRPr="00D25DBD" w:rsidRDefault="00D25DBD" w:rsidP="00D7039F">
      <w:pPr>
        <w:spacing w:line="360" w:lineRule="auto"/>
        <w:ind w:firstLine="720"/>
        <w:jc w:val="both"/>
        <w:rPr>
          <w:b/>
          <w:bCs/>
        </w:rPr>
      </w:pPr>
      <w:r w:rsidRPr="00D25DBD">
        <w:rPr>
          <w:b/>
          <w:bCs/>
        </w:rPr>
        <w:t>Cách hoạt động</w:t>
      </w:r>
      <w:r w:rsidR="003058EA">
        <w:rPr>
          <w:b/>
          <w:bCs/>
        </w:rPr>
        <w:t>:</w:t>
      </w:r>
      <w:r w:rsidRPr="00D25DBD">
        <w:rPr>
          <w:b/>
          <w:bCs/>
        </w:rPr>
        <w:t xml:space="preserve"> </w:t>
      </w:r>
    </w:p>
    <w:p w14:paraId="1E503403" w14:textId="77777777" w:rsidR="00F96122" w:rsidRDefault="00D25DBD" w:rsidP="00D7039F">
      <w:pPr>
        <w:spacing w:line="360" w:lineRule="auto"/>
        <w:ind w:firstLine="720"/>
        <w:jc w:val="both"/>
      </w:pPr>
      <w:r w:rsidRPr="00D25DBD">
        <w:t xml:space="preserve">Cloud Firestore là một cơ sở dữ liệu NoQuery được lưu trữ trên đám mây mà các ứng dụng IOS, Android, Web có thể truy cập trực tiếp thông qua SDK.Cloud Firestore cũng có sẵn trong Node.js, Java, Python và Go SDKs, REST và RPC APIs. </w:t>
      </w:r>
    </w:p>
    <w:p w14:paraId="33711CC3" w14:textId="156926DB" w:rsidR="00F96122" w:rsidRDefault="00D25DBD" w:rsidP="00D7039F">
      <w:pPr>
        <w:spacing w:line="360" w:lineRule="auto"/>
        <w:ind w:firstLine="720"/>
        <w:jc w:val="both"/>
      </w:pPr>
      <w:r w:rsidRPr="00D25DBD">
        <w:t>Được tổ chức theo mô hình dữ liệu NoQuery của Cloud Firestore, dữ liệu lưu trong các document ánh xạ tới các giá trị. Các document này được lưu trữ trong các collection cho bạn tổ chức dữ liệu và thực hiện truy vấn</w:t>
      </w:r>
      <w:r w:rsidR="00F96122">
        <w:t>.</w:t>
      </w:r>
      <w:r w:rsidRPr="00D25DBD">
        <w:t xml:space="preserve"> </w:t>
      </w:r>
    </w:p>
    <w:p w14:paraId="0086DBCA" w14:textId="274FCDD3" w:rsidR="00D25DBD" w:rsidRDefault="00D25DBD" w:rsidP="00D7039F">
      <w:pPr>
        <w:spacing w:line="360" w:lineRule="auto"/>
        <w:ind w:firstLine="720"/>
        <w:jc w:val="both"/>
      </w:pPr>
      <w:r w:rsidRPr="00D25DBD">
        <w:t>Bảo vệ quyền truy cập vào dữ liệu của bạn trong Cloud Firestore với Firebase Authentication cho Android, iOS và JavaScript hoặc nhận dạng và quản lý truy cập (IAM) .</w:t>
      </w:r>
    </w:p>
    <w:p w14:paraId="2F28BC90" w14:textId="705142E2" w:rsidR="00DD021F" w:rsidRDefault="00DD021F" w:rsidP="00DD021F">
      <w:pPr>
        <w:pStyle w:val="Heading3"/>
        <w:ind w:firstLine="360"/>
        <w:jc w:val="both"/>
        <w:rPr>
          <w:rFonts w:cs="Times New Roman"/>
        </w:rPr>
      </w:pPr>
      <w:r>
        <w:tab/>
      </w:r>
      <w:bookmarkStart w:id="17" w:name="_Toc42942595"/>
      <w:r w:rsidRPr="00393E8A">
        <w:rPr>
          <w:rFonts w:cs="Times New Roman"/>
        </w:rPr>
        <w:t>2.1.</w:t>
      </w:r>
      <w:r>
        <w:rPr>
          <w:rFonts w:cs="Times New Roman"/>
        </w:rPr>
        <w:t>8</w:t>
      </w:r>
      <w:r w:rsidRPr="00393E8A">
        <w:rPr>
          <w:rFonts w:cs="Times New Roman"/>
        </w:rPr>
        <w:t xml:space="preserve">. </w:t>
      </w:r>
      <w:r>
        <w:rPr>
          <w:rFonts w:cs="Times New Roman"/>
        </w:rPr>
        <w:t xml:space="preserve">Tổng quan về </w:t>
      </w:r>
      <w:r w:rsidRPr="00DD021F">
        <w:rPr>
          <w:rFonts w:cs="Times New Roman"/>
        </w:rPr>
        <w:t>authentication</w:t>
      </w:r>
      <w:bookmarkEnd w:id="17"/>
    </w:p>
    <w:p w14:paraId="787FBB3B" w14:textId="455333A1" w:rsidR="00A66AD3" w:rsidRDefault="00A66AD3" w:rsidP="00A66AD3">
      <w:pPr>
        <w:spacing w:line="360" w:lineRule="auto"/>
        <w:ind w:firstLine="720"/>
        <w:jc w:val="both"/>
      </w:pPr>
      <w:r w:rsidRPr="00A66AD3">
        <w:t>Kể từ khi trào lưu mạng xã hội bùng nổ, từ “cư dân mạng” ra đời, thì tuyệt đại đa số các “cư dân mạng” đó đều có tài khoản mạng xã hội, mà đa phần là Facebook, cũng như dùng Gmail làm địa chỉ email chính. Với sức ảnh hưởng lớn và bành trướng của Facebook sang nhiều lĩnh vực, từ một mạng xã hội thuần túy chia sẻ các cảm xúc, hình ảnh, sang một (nhà cung cấp) nền tảng cho các nhà phát triển khác xây dựng các dịch vụ của mình trên nền tảng đó, và sự phổ biến của Google đến mức “google” đã trở thành một động từ trong nhiều ngôn ngữ, thì người dùng nào cũng có xu hướng thích sign up và sign in gián tiếp qua các tài khoản Facebook hoặc Google của mình. Đơn giản, họ chỉ cần kết nối với tài khoản Facebook hoặc Google trong trang web hoặc ứng dụng, họ sẽ bỏ qua rất nhiều bước phiền phức như điền địa chỉ email (có khi tới 2 lần), điền u-xơ-nem mong muốn, điền pát-uộc 2 lần, xác nhận qua email… Chỉ với 1-2 chạm là họ sẽ dễ dàng hoàn thành thao tác sign up, hoặc sign in.</w:t>
      </w:r>
    </w:p>
    <w:p w14:paraId="23F080F4" w14:textId="15A85C51" w:rsidR="0085626A" w:rsidRDefault="0085626A" w:rsidP="00A66AD3">
      <w:pPr>
        <w:spacing w:line="360" w:lineRule="auto"/>
        <w:ind w:firstLine="720"/>
        <w:jc w:val="both"/>
      </w:pPr>
      <w:r w:rsidRPr="0085626A">
        <w:t xml:space="preserve">Thông thường, nếu bạn muốn dùng dịch vụ Authentication của Facebook, Twitter hay Google, thì bạn phải đăng kí với họ, và nhận được một mớ thông tin định danh loằng ngoằng. Và nếu bạn tích hợp bao nhiêu phương thức từ bao nhiêu nhà cung cấp, thì bạn có bấy nhiêu mớ kia để lưu trữ. Firebase Authentication ra đời đóng vai trò trung gian. </w:t>
      </w:r>
      <w:r w:rsidRPr="0085626A">
        <w:lastRenderedPageBreak/>
        <w:t>Thay vì bạn đi theo hướng trực tiếp BẠN – NHÀ CUNG CẤP, bạn sẽ đi hướng gián tiếp BẠN – FIREBASE – NHÀ CUNG CẤP. Bạn sẽ chỉ chủ yếu “deal with” Firebase, phần còn lại thì “Ngọn lửa” sẽ lo hết. Để thông báo với Firebase là bạn sẽ sử dụng dịch vụ Authentication gián tiếp của họ, bạn cần truy cập Firebase Console, mở project của bạn. Trong phần Authentication, bạn chọn SIGN-IN METHOD và cho Enable các nhà cung cấp mà bạn muốn.</w:t>
      </w:r>
    </w:p>
    <w:p w14:paraId="76EA5542" w14:textId="6F1712BD" w:rsidR="0085626A" w:rsidRDefault="0085626A" w:rsidP="0085626A">
      <w:pPr>
        <w:spacing w:line="360" w:lineRule="auto"/>
        <w:ind w:firstLine="720"/>
        <w:jc w:val="center"/>
      </w:pPr>
      <w:r>
        <w:rPr>
          <w:noProof/>
        </w:rPr>
        <w:drawing>
          <wp:inline distT="0" distB="0" distL="0" distR="0" wp14:anchorId="4D75A3A9" wp14:editId="27652A5E">
            <wp:extent cx="4595751" cy="3203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Console08.png"/>
                    <pic:cNvPicPr/>
                  </pic:nvPicPr>
                  <pic:blipFill>
                    <a:blip r:embed="rId18">
                      <a:extLst>
                        <a:ext uri="{28A0092B-C50C-407E-A947-70E740481C1C}">
                          <a14:useLocalDpi xmlns:a14="http://schemas.microsoft.com/office/drawing/2010/main" val="0"/>
                        </a:ext>
                      </a:extLst>
                    </a:blip>
                    <a:stretch>
                      <a:fillRect/>
                    </a:stretch>
                  </pic:blipFill>
                  <pic:spPr>
                    <a:xfrm>
                      <a:off x="0" y="0"/>
                      <a:ext cx="4608580" cy="3212903"/>
                    </a:xfrm>
                    <a:prstGeom prst="rect">
                      <a:avLst/>
                    </a:prstGeom>
                  </pic:spPr>
                </pic:pic>
              </a:graphicData>
            </a:graphic>
          </wp:inline>
        </w:drawing>
      </w:r>
    </w:p>
    <w:p w14:paraId="6336DE82" w14:textId="1F4598B8" w:rsidR="0085626A" w:rsidRPr="00A66AD3" w:rsidRDefault="0085626A" w:rsidP="0085626A">
      <w:pPr>
        <w:spacing w:line="360" w:lineRule="auto"/>
        <w:ind w:firstLine="720"/>
        <w:jc w:val="center"/>
      </w:pPr>
      <w:r>
        <w:t xml:space="preserve">Hình: </w:t>
      </w:r>
      <w:r w:rsidRPr="0085626A">
        <w:t>Authentication</w:t>
      </w:r>
    </w:p>
    <w:p w14:paraId="2448AB5B" w14:textId="686BFDC4" w:rsidR="006A10D3" w:rsidRPr="002956C0" w:rsidRDefault="006A10D3" w:rsidP="006A10D3">
      <w:pPr>
        <w:spacing w:line="360" w:lineRule="auto"/>
        <w:jc w:val="right"/>
      </w:pP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8" w:name="_Toc42942596"/>
      <w:r w:rsidRPr="005E7469">
        <w:lastRenderedPageBreak/>
        <w:t xml:space="preserve">CHƯƠNG </w:t>
      </w:r>
      <w:r>
        <w:t>3</w:t>
      </w:r>
      <w:r w:rsidRPr="005E7469">
        <w:t xml:space="preserve">. </w:t>
      </w:r>
      <w:r>
        <w:t>KẾT QUẢ THỰC NGHIỆM</w:t>
      </w:r>
      <w:bookmarkEnd w:id="18"/>
    </w:p>
    <w:p w14:paraId="30F9449B" w14:textId="77777777" w:rsidR="000312BE" w:rsidRPr="00393E8A" w:rsidRDefault="000312BE" w:rsidP="002F45A8">
      <w:pPr>
        <w:pStyle w:val="Heading2"/>
        <w:jc w:val="both"/>
        <w:rPr>
          <w:rFonts w:cs="Times New Roman"/>
        </w:rPr>
      </w:pPr>
      <w:bookmarkStart w:id="19" w:name="_Toc42942597"/>
      <w:r>
        <w:rPr>
          <w:rFonts w:cs="Times New Roman"/>
        </w:rPr>
        <w:t>3</w:t>
      </w:r>
      <w:r w:rsidRPr="00393E8A">
        <w:rPr>
          <w:rFonts w:cs="Times New Roman"/>
        </w:rPr>
        <w:t xml:space="preserve">.1. </w:t>
      </w:r>
      <w:r>
        <w:rPr>
          <w:rFonts w:cs="Times New Roman"/>
        </w:rPr>
        <w:t>Các màn hình hiển thị</w:t>
      </w:r>
      <w:bookmarkEnd w:id="19"/>
    </w:p>
    <w:p w14:paraId="65C9C347" w14:textId="4E419E51" w:rsidR="000312BE" w:rsidRDefault="00064A00" w:rsidP="002F45A8">
      <w:pPr>
        <w:pStyle w:val="Heading3"/>
        <w:ind w:firstLine="720"/>
        <w:jc w:val="both"/>
        <w:rPr>
          <w:rFonts w:cs="Times New Roman"/>
        </w:rPr>
      </w:pPr>
      <w:bookmarkStart w:id="20" w:name="_Toc42942598"/>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20"/>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21" w:name="_Toc42942599"/>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21"/>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22" w:name="_Toc42942600"/>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22"/>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3" w:name="_Toc42942601"/>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3"/>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4" w:name="_Toc42942602"/>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4"/>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5" w:name="_Toc42942603"/>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5"/>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6" w:name="_Toc42942604"/>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6"/>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7" w:name="_Toc42942605"/>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7"/>
    </w:p>
    <w:p w14:paraId="053828AB" w14:textId="743C61FB" w:rsidR="008B207B" w:rsidRDefault="008B207B" w:rsidP="002F45A8">
      <w:pPr>
        <w:pStyle w:val="Heading3"/>
        <w:ind w:firstLine="720"/>
        <w:rPr>
          <w:rFonts w:cs="Times New Roman"/>
        </w:rPr>
      </w:pPr>
      <w:bookmarkStart w:id="28" w:name="_Toc42942606"/>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8"/>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9" w:name="_Toc42942607"/>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9"/>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30" w:name="_Toc42942608"/>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30"/>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31" w:name="_Toc42942609"/>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31"/>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32" w:name="_Toc42942610"/>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32"/>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3" w:name="_Toc42942611"/>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3"/>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4" w:name="_Toc42942612"/>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4"/>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5" w:name="_Toc42942613"/>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5"/>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6" w:name="_Toc42942614"/>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6"/>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7" w:name="_Toc42942615"/>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7"/>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8" w:name="_Toc4294261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8"/>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1838960"/>
                    </a:xfrm>
                    <a:prstGeom prst="rect">
                      <a:avLst/>
                    </a:prstGeom>
                  </pic:spPr>
                </pic:pic>
              </a:graphicData>
            </a:graphic>
          </wp:inline>
        </w:drawing>
      </w:r>
      <w:bookmarkStart w:id="39"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40" w:name="_Toc42942617"/>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40"/>
    </w:p>
    <w:p w14:paraId="7A38E6DA" w14:textId="15088BD0" w:rsidR="00DF426C" w:rsidRPr="0070632B" w:rsidRDefault="00DF426C" w:rsidP="00DF426C">
      <w:pPr>
        <w:pStyle w:val="Heading3"/>
        <w:ind w:firstLine="720"/>
        <w:rPr>
          <w:rFonts w:cs="Times New Roman"/>
        </w:rPr>
      </w:pPr>
      <w:bookmarkStart w:id="41" w:name="_Toc42942618"/>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42" w:name="_Toc42942619"/>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3" w:name="_Toc42942620"/>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3"/>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4" w:name="_Toc42942621"/>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4"/>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5" w:name="_Toc42942622"/>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5"/>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6" w:name="_Toc42942623"/>
      <w:r w:rsidRPr="005E7469">
        <w:lastRenderedPageBreak/>
        <w:t>CHƯƠNG 4. KẾT LUẬN</w:t>
      </w:r>
      <w:bookmarkEnd w:id="39"/>
      <w:bookmarkEnd w:id="46"/>
    </w:p>
    <w:p w14:paraId="476899A7" w14:textId="6542EEA6" w:rsidR="006E47C9" w:rsidRDefault="006E47C9" w:rsidP="005269D0">
      <w:pPr>
        <w:pStyle w:val="Heading2"/>
        <w:jc w:val="both"/>
      </w:pPr>
      <w:bookmarkStart w:id="47" w:name="_Toc455504750"/>
      <w:bookmarkStart w:id="48" w:name="_Toc42942624"/>
      <w:r>
        <w:t>4.1. Kết quả đạt được</w:t>
      </w:r>
      <w:bookmarkEnd w:id="47"/>
      <w:bookmarkEnd w:id="48"/>
    </w:p>
    <w:p w14:paraId="53CA334A" w14:textId="58EE3C5A" w:rsidR="00EA52D0" w:rsidRDefault="00EA52D0" w:rsidP="00EA52D0">
      <w:r>
        <w:tab/>
        <w:t>Phần người dùng:</w:t>
      </w:r>
    </w:p>
    <w:p w14:paraId="12DB664D" w14:textId="0D78DFBD" w:rsidR="007613AF" w:rsidRDefault="006E47C9" w:rsidP="005269D0">
      <w:pPr>
        <w:spacing w:line="360" w:lineRule="auto"/>
        <w:jc w:val="both"/>
      </w:pPr>
      <w:r>
        <w:tab/>
        <w:t xml:space="preserve">Thiết kế hoàn tất phần giao diện người dùng </w:t>
      </w:r>
      <w:r w:rsidR="00EA52D0">
        <w:t xml:space="preserve">gồm </w:t>
      </w:r>
      <w:r w:rsidR="00FB18C1">
        <w:t>màn hình đăng nhập</w:t>
      </w:r>
      <w:r w:rsidR="00EA52D0">
        <w:t>,</w:t>
      </w:r>
      <w:r w:rsidR="00FB18C1">
        <w:t xml:space="preserve"> màn hình đăng kí,</w:t>
      </w:r>
      <w:r w:rsidR="00EA52D0">
        <w:t xml:space="preserve"> </w:t>
      </w:r>
      <w:r w:rsidR="00FB18C1">
        <w:t>màn hình home, chi tiết các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9" w:name="_Toc455504751"/>
      <w:bookmarkStart w:id="50" w:name="_Toc42942625"/>
      <w:r>
        <w:t>4.2. Đánh giá phần mềm</w:t>
      </w:r>
      <w:bookmarkEnd w:id="49"/>
      <w:bookmarkEnd w:id="50"/>
    </w:p>
    <w:p w14:paraId="1E5889C7" w14:textId="77777777" w:rsidR="00E010C6" w:rsidRDefault="00E010C6" w:rsidP="00505F79">
      <w:pPr>
        <w:pStyle w:val="Heading3"/>
        <w:ind w:firstLine="720"/>
        <w:jc w:val="both"/>
      </w:pPr>
      <w:bookmarkStart w:id="51" w:name="_Toc455504752"/>
      <w:bookmarkStart w:id="52" w:name="_Toc42942626"/>
      <w:r>
        <w:t>4.2.1. Ưu điểm</w:t>
      </w:r>
      <w:bookmarkEnd w:id="51"/>
      <w:bookmarkEnd w:id="52"/>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3" w:name="_Toc455504753"/>
      <w:bookmarkStart w:id="54" w:name="_Toc42942627"/>
      <w:r>
        <w:t>4.2.2. Nhược điểm</w:t>
      </w:r>
      <w:bookmarkEnd w:id="53"/>
      <w:bookmarkEnd w:id="54"/>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5" w:name="_Toc455504754"/>
      <w:bookmarkStart w:id="56" w:name="_Toc42942628"/>
      <w:r>
        <w:t>4.3. Hướng phát triển và mở rộng đề tài</w:t>
      </w:r>
      <w:bookmarkEnd w:id="55"/>
      <w:bookmarkEnd w:id="56"/>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7" w:name="_Toc42942629"/>
      <w:r w:rsidRPr="00AC1F8E">
        <w:rPr>
          <w:sz w:val="28"/>
          <w:szCs w:val="24"/>
        </w:rPr>
        <w:lastRenderedPageBreak/>
        <w:t>Tài liệu tham khảo</w:t>
      </w:r>
      <w:bookmarkEnd w:id="57"/>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37"/>
      <w:footerReference w:type="default" r:id="rId38"/>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4B786" w14:textId="77777777" w:rsidR="00D259F0" w:rsidRDefault="00D259F0" w:rsidP="00170B0E">
      <w:r>
        <w:separator/>
      </w:r>
    </w:p>
  </w:endnote>
  <w:endnote w:type="continuationSeparator" w:id="0">
    <w:p w14:paraId="3A6583AE" w14:textId="77777777" w:rsidR="00D259F0" w:rsidRDefault="00D259F0"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5A7656" w:rsidRDefault="005A765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5A7656" w:rsidRDefault="005A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72AEC" w14:textId="77777777" w:rsidR="00D259F0" w:rsidRDefault="00D259F0" w:rsidP="00170B0E">
      <w:r>
        <w:separator/>
      </w:r>
    </w:p>
  </w:footnote>
  <w:footnote w:type="continuationSeparator" w:id="0">
    <w:p w14:paraId="6FEFF45A" w14:textId="77777777" w:rsidR="00D259F0" w:rsidRDefault="00D259F0"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5A7656" w:rsidRDefault="005A7656"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48EE"/>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D4475"/>
    <w:rsid w:val="000E2A50"/>
    <w:rsid w:val="000E3B00"/>
    <w:rsid w:val="000E3C1B"/>
    <w:rsid w:val="000E5564"/>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0160"/>
    <w:rsid w:val="00161C57"/>
    <w:rsid w:val="001623A4"/>
    <w:rsid w:val="00162E22"/>
    <w:rsid w:val="00164928"/>
    <w:rsid w:val="00164A98"/>
    <w:rsid w:val="00165B4F"/>
    <w:rsid w:val="001665E2"/>
    <w:rsid w:val="001670DB"/>
    <w:rsid w:val="00167DD4"/>
    <w:rsid w:val="00170B0E"/>
    <w:rsid w:val="0017144B"/>
    <w:rsid w:val="00171C5A"/>
    <w:rsid w:val="00174392"/>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24D3"/>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956C0"/>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5B84"/>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8EA"/>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77276"/>
    <w:rsid w:val="003824BE"/>
    <w:rsid w:val="0039039D"/>
    <w:rsid w:val="00391E95"/>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2478"/>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03A6"/>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4B40"/>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656"/>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10D3"/>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744"/>
    <w:rsid w:val="00751832"/>
    <w:rsid w:val="007555F8"/>
    <w:rsid w:val="00756C25"/>
    <w:rsid w:val="00760D17"/>
    <w:rsid w:val="007613AF"/>
    <w:rsid w:val="00765D77"/>
    <w:rsid w:val="0076687D"/>
    <w:rsid w:val="00770827"/>
    <w:rsid w:val="007709E0"/>
    <w:rsid w:val="0077186D"/>
    <w:rsid w:val="00776381"/>
    <w:rsid w:val="00776B06"/>
    <w:rsid w:val="00776C8C"/>
    <w:rsid w:val="00777FDF"/>
    <w:rsid w:val="00781A2D"/>
    <w:rsid w:val="00782BC5"/>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1DEA"/>
    <w:rsid w:val="007E2C80"/>
    <w:rsid w:val="007F047C"/>
    <w:rsid w:val="007F3B07"/>
    <w:rsid w:val="007F3C4A"/>
    <w:rsid w:val="007F5E4C"/>
    <w:rsid w:val="007F6270"/>
    <w:rsid w:val="007F765F"/>
    <w:rsid w:val="008050AA"/>
    <w:rsid w:val="00806ECE"/>
    <w:rsid w:val="0080701D"/>
    <w:rsid w:val="00807C65"/>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457BC"/>
    <w:rsid w:val="0085025A"/>
    <w:rsid w:val="00851141"/>
    <w:rsid w:val="008543DC"/>
    <w:rsid w:val="00854419"/>
    <w:rsid w:val="00855627"/>
    <w:rsid w:val="00855AFE"/>
    <w:rsid w:val="0085626A"/>
    <w:rsid w:val="00856A91"/>
    <w:rsid w:val="00861808"/>
    <w:rsid w:val="0086185B"/>
    <w:rsid w:val="008618CF"/>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6AD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0C9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37AF7"/>
    <w:rsid w:val="00B417F5"/>
    <w:rsid w:val="00B42B37"/>
    <w:rsid w:val="00B44888"/>
    <w:rsid w:val="00B4516E"/>
    <w:rsid w:val="00B4571E"/>
    <w:rsid w:val="00B46632"/>
    <w:rsid w:val="00B51250"/>
    <w:rsid w:val="00B52D1C"/>
    <w:rsid w:val="00B52FC2"/>
    <w:rsid w:val="00B534B5"/>
    <w:rsid w:val="00B53E8F"/>
    <w:rsid w:val="00B56E39"/>
    <w:rsid w:val="00B57E0E"/>
    <w:rsid w:val="00B70292"/>
    <w:rsid w:val="00B70DD1"/>
    <w:rsid w:val="00B71733"/>
    <w:rsid w:val="00B73A24"/>
    <w:rsid w:val="00B73D49"/>
    <w:rsid w:val="00B740E0"/>
    <w:rsid w:val="00B77883"/>
    <w:rsid w:val="00B77E68"/>
    <w:rsid w:val="00B808AD"/>
    <w:rsid w:val="00B830B7"/>
    <w:rsid w:val="00B83B2C"/>
    <w:rsid w:val="00B844CA"/>
    <w:rsid w:val="00B85220"/>
    <w:rsid w:val="00B90C8E"/>
    <w:rsid w:val="00BA17BD"/>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96C"/>
    <w:rsid w:val="00BF4C20"/>
    <w:rsid w:val="00BF6002"/>
    <w:rsid w:val="00C00889"/>
    <w:rsid w:val="00C02043"/>
    <w:rsid w:val="00C02612"/>
    <w:rsid w:val="00C0375D"/>
    <w:rsid w:val="00C0458E"/>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38B2"/>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660"/>
    <w:rsid w:val="00CC6C2F"/>
    <w:rsid w:val="00CD2B4E"/>
    <w:rsid w:val="00CD5341"/>
    <w:rsid w:val="00CD5EB1"/>
    <w:rsid w:val="00CD7443"/>
    <w:rsid w:val="00CE01EF"/>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23BD"/>
    <w:rsid w:val="00D037E4"/>
    <w:rsid w:val="00D04A28"/>
    <w:rsid w:val="00D07300"/>
    <w:rsid w:val="00D109CE"/>
    <w:rsid w:val="00D1171B"/>
    <w:rsid w:val="00D11D65"/>
    <w:rsid w:val="00D13AA9"/>
    <w:rsid w:val="00D13C71"/>
    <w:rsid w:val="00D1502F"/>
    <w:rsid w:val="00D20D0D"/>
    <w:rsid w:val="00D23800"/>
    <w:rsid w:val="00D259F0"/>
    <w:rsid w:val="00D25DBD"/>
    <w:rsid w:val="00D30671"/>
    <w:rsid w:val="00D352DA"/>
    <w:rsid w:val="00D41C5C"/>
    <w:rsid w:val="00D42DFE"/>
    <w:rsid w:val="00D43E52"/>
    <w:rsid w:val="00D451D1"/>
    <w:rsid w:val="00D53F5D"/>
    <w:rsid w:val="00D60659"/>
    <w:rsid w:val="00D61113"/>
    <w:rsid w:val="00D61727"/>
    <w:rsid w:val="00D61F35"/>
    <w:rsid w:val="00D64203"/>
    <w:rsid w:val="00D647C2"/>
    <w:rsid w:val="00D64F3F"/>
    <w:rsid w:val="00D6702B"/>
    <w:rsid w:val="00D6755D"/>
    <w:rsid w:val="00D7039F"/>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21F"/>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5409"/>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122"/>
    <w:rsid w:val="00F96744"/>
    <w:rsid w:val="00FA2322"/>
    <w:rsid w:val="00FA5384"/>
    <w:rsid w:val="00FA55C5"/>
    <w:rsid w:val="00FA665E"/>
    <w:rsid w:val="00FA6F96"/>
    <w:rsid w:val="00FA7D3B"/>
    <w:rsid w:val="00FB18C1"/>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8</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66</cp:revision>
  <cp:lastPrinted>2020-06-10T03:16:00Z</cp:lastPrinted>
  <dcterms:created xsi:type="dcterms:W3CDTF">2020-06-13T02:42:00Z</dcterms:created>
  <dcterms:modified xsi:type="dcterms:W3CDTF">2020-06-13T10:24:00Z</dcterms:modified>
</cp:coreProperties>
</file>